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104D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4DB4ED" wp14:editId="7222C11C">
            <wp:simplePos x="0" y="0"/>
            <wp:positionH relativeFrom="column">
              <wp:posOffset>2146300</wp:posOffset>
            </wp:positionH>
            <wp:positionV relativeFrom="paragraph">
              <wp:posOffset>-636270</wp:posOffset>
            </wp:positionV>
            <wp:extent cx="1082040" cy="1455420"/>
            <wp:effectExtent l="0" t="0" r="3810" b="0"/>
            <wp:wrapNone/>
            <wp:docPr id="2" name="Bilde 2" descr="tsk-logo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k-logo l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E2A12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14:paraId="1590D50D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14:paraId="704A0566" w14:textId="77777777" w:rsidR="003A1878" w:rsidRPr="00C2170F" w:rsidRDefault="003A1878" w:rsidP="003A1878">
      <w:pPr>
        <w:rPr>
          <w:rFonts w:asciiTheme="minorHAnsi" w:hAnsiTheme="minorHAnsi"/>
          <w:sz w:val="22"/>
          <w:szCs w:val="22"/>
        </w:rPr>
      </w:pPr>
    </w:p>
    <w:p w14:paraId="62BE044D" w14:textId="77777777" w:rsidR="00927AE8" w:rsidRPr="00C2170F" w:rsidRDefault="00927AE8" w:rsidP="00927AE8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noProof/>
          <w:sz w:val="22"/>
          <w:szCs w:val="22"/>
        </w:rPr>
      </w:pPr>
    </w:p>
    <w:tbl>
      <w:tblPr>
        <w:tblpPr w:leftFromText="141" w:rightFromText="141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7AE8" w:rsidRPr="00C2170F" w14:paraId="61267278" w14:textId="77777777" w:rsidTr="001078AC">
        <w:tc>
          <w:tcPr>
            <w:tcW w:w="9212" w:type="dxa"/>
            <w:shd w:val="pct5" w:color="auto" w:fill="FFFFFF"/>
          </w:tcPr>
          <w:p w14:paraId="2EB7EDB1" w14:textId="144431F9" w:rsidR="00927AE8" w:rsidRPr="00C2170F" w:rsidRDefault="009A5B1A" w:rsidP="00DA52F8">
            <w:pPr>
              <w:pStyle w:val="Overskrift4"/>
              <w:jc w:val="center"/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>REFERAT</w:t>
            </w:r>
            <w:r w:rsidR="0012246E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 STYREMØTE</w:t>
            </w:r>
            <w:r w:rsidR="00A90E22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</w:p>
        </w:tc>
      </w:tr>
    </w:tbl>
    <w:p w14:paraId="1B025743" w14:textId="77777777" w:rsidR="00927AE8" w:rsidRPr="00C2170F" w:rsidRDefault="00927AE8" w:rsidP="00927AE8">
      <w:pPr>
        <w:rPr>
          <w:rFonts w:asciiTheme="minorHAnsi" w:hAnsiTheme="minorHAnsi"/>
          <w:sz w:val="22"/>
          <w:szCs w:val="22"/>
        </w:rPr>
      </w:pPr>
    </w:p>
    <w:tbl>
      <w:tblPr>
        <w:tblW w:w="101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60"/>
        <w:gridCol w:w="3951"/>
        <w:gridCol w:w="142"/>
        <w:gridCol w:w="4394"/>
        <w:gridCol w:w="141"/>
        <w:gridCol w:w="1276"/>
      </w:tblGrid>
      <w:tr w:rsidR="00927AE8" w:rsidRPr="00C2170F" w14:paraId="12D3D896" w14:textId="77777777" w:rsidTr="00551884">
        <w:trPr>
          <w:gridBefore w:val="1"/>
          <w:gridAfter w:val="2"/>
          <w:wBefore w:w="108" w:type="dxa"/>
          <w:wAfter w:w="1417" w:type="dxa"/>
          <w:cantSplit/>
          <w:trHeight w:val="2307"/>
        </w:trPr>
        <w:tc>
          <w:tcPr>
            <w:tcW w:w="4253" w:type="dxa"/>
            <w:gridSpan w:val="3"/>
            <w:tcBorders>
              <w:right w:val="single" w:sz="8" w:space="0" w:color="auto"/>
            </w:tcBorders>
          </w:tcPr>
          <w:p w14:paraId="43DA6DDF" w14:textId="3A66908D"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 w:rsidRPr="00551884">
              <w:rPr>
                <w:rFonts w:asciiTheme="minorHAnsi" w:hAnsiTheme="minorHAnsi"/>
                <w:b/>
                <w:sz w:val="22"/>
                <w:szCs w:val="22"/>
              </w:rPr>
              <w:t xml:space="preserve">INNKALTE: </w:t>
            </w:r>
            <w:r w:rsidRPr="00551884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A90E22">
              <w:rPr>
                <w:rFonts w:asciiTheme="minorHAnsi" w:hAnsiTheme="minorHAnsi"/>
                <w:sz w:val="22"/>
                <w:szCs w:val="22"/>
              </w:rPr>
              <w:t>Fredrikke Steen Hansen</w:t>
            </w:r>
            <w:r>
              <w:rPr>
                <w:rFonts w:asciiTheme="minorHAnsi" w:hAnsiTheme="minorHAnsi"/>
                <w:sz w:val="22"/>
                <w:szCs w:val="22"/>
              </w:rPr>
              <w:t>, leder</w:t>
            </w:r>
          </w:p>
          <w:p w14:paraId="2DB5D742" w14:textId="3902F248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nald Christensen</w:t>
            </w:r>
            <w:r w:rsidR="00551884">
              <w:rPr>
                <w:rFonts w:asciiTheme="minorHAnsi" w:hAnsiTheme="minorHAnsi"/>
                <w:sz w:val="22"/>
                <w:szCs w:val="22"/>
              </w:rPr>
              <w:t>, Nestleder</w:t>
            </w:r>
          </w:p>
          <w:p w14:paraId="340FD140" w14:textId="23950193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rald Solberg, Styremedlem</w:t>
            </w:r>
          </w:p>
          <w:p w14:paraId="5DDB48A8" w14:textId="79210806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ndre</w:t>
            </w:r>
            <w:r w:rsidR="0066402A">
              <w:rPr>
                <w:rFonts w:asciiTheme="minorHAnsi" w:hAnsiTheme="minorHAnsi"/>
                <w:sz w:val="22"/>
                <w:szCs w:val="22"/>
              </w:rPr>
              <w:t xml:space="preserve"> Isaks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lm</w:t>
            </w:r>
            <w:r w:rsidR="000142CA">
              <w:rPr>
                <w:rFonts w:asciiTheme="minorHAnsi" w:hAnsiTheme="minorHAnsi"/>
                <w:sz w:val="22"/>
                <w:szCs w:val="22"/>
              </w:rPr>
              <w:t>, Styremedlem</w:t>
            </w:r>
          </w:p>
          <w:p w14:paraId="407F4F04" w14:textId="7E983EB6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yman</w:t>
            </w:r>
            <w:proofErr w:type="spellEnd"/>
            <w:r w:rsidR="00551884">
              <w:rPr>
                <w:rFonts w:asciiTheme="minorHAnsi" w:hAnsiTheme="minorHAnsi"/>
                <w:sz w:val="22"/>
                <w:szCs w:val="22"/>
              </w:rPr>
              <w:t>, Oppmann</w:t>
            </w:r>
          </w:p>
          <w:p w14:paraId="6F071B33" w14:textId="6BAA1AD4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il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sand</w:t>
            </w:r>
            <w:proofErr w:type="spellEnd"/>
            <w:r w:rsidR="00551884">
              <w:rPr>
                <w:rFonts w:asciiTheme="minorHAnsi" w:hAnsiTheme="minorHAnsi"/>
                <w:sz w:val="22"/>
                <w:szCs w:val="22"/>
              </w:rPr>
              <w:t>, kasserer</w:t>
            </w:r>
          </w:p>
          <w:p w14:paraId="7EAB700E" w14:textId="656961A9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ndt</w:t>
            </w:r>
            <w:proofErr w:type="spellEnd"/>
            <w:r w:rsidR="00551884">
              <w:rPr>
                <w:rFonts w:asciiTheme="minorHAnsi" w:hAnsiTheme="minorHAnsi"/>
                <w:sz w:val="22"/>
                <w:szCs w:val="22"/>
              </w:rPr>
              <w:t>, Sekretær</w:t>
            </w:r>
          </w:p>
          <w:p w14:paraId="11F6C518" w14:textId="40FA77C2" w:rsidR="00927AE8" w:rsidRPr="00C2170F" w:rsidRDefault="00551884" w:rsidP="00A90E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it Wormdal Nakken </w:t>
            </w:r>
            <w:r w:rsidR="00A90E22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0E22">
              <w:rPr>
                <w:rFonts w:asciiTheme="minorHAnsi" w:hAnsiTheme="minorHAnsi"/>
                <w:sz w:val="22"/>
                <w:szCs w:val="22"/>
              </w:rPr>
              <w:t>Daglig led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ansatt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42F3F4DF" w14:textId="437E8006" w:rsidR="00927AE8" w:rsidRDefault="007C07B7" w:rsidP="00592509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REMMØTTE: </w:t>
            </w:r>
          </w:p>
          <w:p w14:paraId="361F760C" w14:textId="77777777" w:rsidR="009A5B1A" w:rsidRDefault="009A5B1A" w:rsidP="009A5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drikke Steen Hansen, leder</w:t>
            </w:r>
          </w:p>
          <w:p w14:paraId="7000804D" w14:textId="77777777" w:rsidR="009A5B1A" w:rsidRDefault="009A5B1A" w:rsidP="009A5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nald Christensen, Nestleder</w:t>
            </w:r>
          </w:p>
          <w:p w14:paraId="5E46F0EC" w14:textId="77777777" w:rsidR="009A5B1A" w:rsidRDefault="009A5B1A" w:rsidP="009A5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rald Solberg, Styremedlem</w:t>
            </w:r>
          </w:p>
          <w:p w14:paraId="62957DC0" w14:textId="77777777" w:rsidR="009A5B1A" w:rsidRDefault="009A5B1A" w:rsidP="009A5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ndre Isaksen Malm, Styremedlem</w:t>
            </w:r>
          </w:p>
          <w:p w14:paraId="1C061DCC" w14:textId="77777777" w:rsidR="009A5B1A" w:rsidRDefault="009A5B1A" w:rsidP="009A5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ym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Oppmann</w:t>
            </w:r>
          </w:p>
          <w:p w14:paraId="31B1D5EE" w14:textId="77777777" w:rsidR="009A5B1A" w:rsidRDefault="009A5B1A" w:rsidP="009A5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il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san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kasserer</w:t>
            </w:r>
          </w:p>
          <w:p w14:paraId="0E68D57E" w14:textId="77777777" w:rsidR="009A5B1A" w:rsidRDefault="009A5B1A" w:rsidP="009A5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nd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Sekretær</w:t>
            </w:r>
          </w:p>
          <w:p w14:paraId="2405EFF9" w14:textId="66D307EE" w:rsidR="00826C7A" w:rsidRPr="007C07B7" w:rsidRDefault="009A5B1A" w:rsidP="009A5B1A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t Wormdal Nakken – Daglig leder - ansatt</w:t>
            </w:r>
          </w:p>
        </w:tc>
      </w:tr>
      <w:tr w:rsidR="00592509" w:rsidRPr="00C2170F" w14:paraId="6294C1E8" w14:textId="77777777" w:rsidTr="00A90E22">
        <w:trPr>
          <w:gridBefore w:val="1"/>
          <w:gridAfter w:val="1"/>
          <w:wBefore w:w="108" w:type="dxa"/>
          <w:wAfter w:w="1276" w:type="dxa"/>
          <w:cantSplit/>
          <w:trHeight w:val="1342"/>
        </w:trPr>
        <w:tc>
          <w:tcPr>
            <w:tcW w:w="160" w:type="dxa"/>
            <w:vMerge w:val="restart"/>
          </w:tcPr>
          <w:p w14:paraId="64289DA6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0534DB20" w14:textId="77777777" w:rsidR="00421D1B" w:rsidRDefault="00421D1B" w:rsidP="00421D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95EBEA" w14:textId="682E6471" w:rsidR="00D00110" w:rsidRDefault="00551884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RAMEDLEMMER MED MØTERETT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D00110">
              <w:rPr>
                <w:rFonts w:asciiTheme="minorHAnsi" w:hAnsiTheme="minorHAnsi"/>
                <w:sz w:val="22"/>
                <w:szCs w:val="22"/>
              </w:rPr>
              <w:t>Lene Farmen-Hall, varamedlem</w:t>
            </w:r>
          </w:p>
          <w:p w14:paraId="57C70ABA" w14:textId="587BB32F" w:rsidR="00421D1B" w:rsidRDefault="00A90E22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ystein B. Karlsen</w:t>
            </w:r>
            <w:r w:rsidR="00421D1B">
              <w:rPr>
                <w:rFonts w:asciiTheme="minorHAnsi" w:hAnsiTheme="minorHAnsi"/>
                <w:sz w:val="22"/>
                <w:szCs w:val="22"/>
              </w:rPr>
              <w:t xml:space="preserve">, varamedlem </w:t>
            </w:r>
          </w:p>
          <w:p w14:paraId="64F111A3" w14:textId="77777777" w:rsidR="00D00110" w:rsidRDefault="00D00110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</w:p>
          <w:p w14:paraId="09F372F1" w14:textId="1881CFAE" w:rsidR="00551884" w:rsidRDefault="00551884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</w:p>
          <w:p w14:paraId="5B8D3435" w14:textId="77777777" w:rsidR="00527662" w:rsidRPr="00C2170F" w:rsidRDefault="00527662" w:rsidP="005518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 w:val="restart"/>
            <w:tcBorders>
              <w:left w:val="single" w:sz="8" w:space="0" w:color="auto"/>
            </w:tcBorders>
          </w:tcPr>
          <w:p w14:paraId="489E4CAE" w14:textId="77777777" w:rsidR="00303AC7" w:rsidRDefault="00303AC7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7D6C51" w14:textId="7D51DD28" w:rsidR="00592509" w:rsidRDefault="00592509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2509">
              <w:rPr>
                <w:rFonts w:asciiTheme="minorHAnsi" w:hAnsiTheme="minorHAnsi"/>
                <w:b/>
                <w:sz w:val="22"/>
                <w:szCs w:val="22"/>
              </w:rPr>
              <w:t xml:space="preserve">FRAVÆRENDE: </w:t>
            </w:r>
          </w:p>
          <w:p w14:paraId="345F3382" w14:textId="77777777" w:rsidR="009A5B1A" w:rsidRDefault="009A5B1A" w:rsidP="009A5B1A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ne Farmen-Hall, varamedlem</w:t>
            </w:r>
          </w:p>
          <w:p w14:paraId="4347C6F0" w14:textId="77777777" w:rsidR="009A5B1A" w:rsidRDefault="009A5B1A" w:rsidP="009A5B1A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Øystein B. Karlsen, varamedlem </w:t>
            </w:r>
          </w:p>
          <w:p w14:paraId="44B15849" w14:textId="347D08AD" w:rsidR="00614B78" w:rsidRPr="007F1011" w:rsidRDefault="00614B78" w:rsidP="006A27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14:paraId="67B7D376" w14:textId="77777777" w:rsidTr="00A90E22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60" w:type="dxa"/>
            <w:vMerge/>
          </w:tcPr>
          <w:p w14:paraId="7FDFD5DE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491C97C4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14:paraId="68F70641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14:paraId="5DCB8067" w14:textId="77777777" w:rsidTr="00A90E22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60" w:type="dxa"/>
            <w:vMerge/>
          </w:tcPr>
          <w:p w14:paraId="12384CA2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14E09282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14:paraId="06614CC9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1878" w:rsidRPr="009D2B64" w14:paraId="34657C8B" w14:textId="77777777" w:rsidTr="0055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14:paraId="6309D0E6" w14:textId="3742CF2E" w:rsidR="003A1878" w:rsidRPr="009D2B64" w:rsidRDefault="003A1878" w:rsidP="00AD5CC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Dato:</w:t>
            </w:r>
            <w:r w:rsidR="003246D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D5CCD">
              <w:rPr>
                <w:rFonts w:asciiTheme="minorHAnsi" w:hAnsiTheme="minorHAnsi"/>
                <w:b/>
                <w:sz w:val="22"/>
                <w:szCs w:val="22"/>
              </w:rPr>
              <w:t>16</w:t>
            </w:r>
            <w:r w:rsidR="000074B7">
              <w:rPr>
                <w:rFonts w:asciiTheme="minorHAnsi" w:hAnsiTheme="minorHAnsi"/>
                <w:b/>
                <w:sz w:val="22"/>
                <w:szCs w:val="22"/>
              </w:rPr>
              <w:t>. August 2016</w:t>
            </w:r>
          </w:p>
        </w:tc>
        <w:tc>
          <w:tcPr>
            <w:tcW w:w="5953" w:type="dxa"/>
            <w:gridSpan w:val="4"/>
          </w:tcPr>
          <w:p w14:paraId="0A9FED76" w14:textId="0A6A42DE" w:rsidR="003A1878" w:rsidRPr="009D2B64" w:rsidRDefault="007C07B7" w:rsidP="000A0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Referent</w:t>
            </w:r>
            <w:r w:rsidR="000A00A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26C7A">
              <w:rPr>
                <w:rFonts w:asciiTheme="minorHAnsi" w:hAnsiTheme="minorHAnsi"/>
                <w:b/>
                <w:sz w:val="22"/>
                <w:szCs w:val="22"/>
              </w:rPr>
              <w:t xml:space="preserve"> Brit W. Nakken</w:t>
            </w:r>
          </w:p>
        </w:tc>
      </w:tr>
      <w:tr w:rsidR="003A1878" w:rsidRPr="009D2B64" w14:paraId="22D26791" w14:textId="77777777" w:rsidTr="0055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14:paraId="2F45EB21" w14:textId="77777777" w:rsidR="003A1878" w:rsidRDefault="007C07B7" w:rsidP="000E4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lokkeslett:</w:t>
            </w:r>
            <w:r w:rsidR="001703DC">
              <w:rPr>
                <w:rFonts w:asciiTheme="minorHAnsi" w:hAnsiTheme="minorHAnsi"/>
                <w:b/>
                <w:sz w:val="22"/>
                <w:szCs w:val="22"/>
              </w:rPr>
              <w:t xml:space="preserve"> 18.00-</w:t>
            </w:r>
            <w:r w:rsidR="000E4AE1">
              <w:rPr>
                <w:rFonts w:asciiTheme="minorHAnsi" w:hAnsiTheme="minorHAnsi"/>
                <w:b/>
                <w:sz w:val="22"/>
                <w:szCs w:val="22"/>
              </w:rPr>
              <w:t>20.30</w:t>
            </w:r>
          </w:p>
          <w:p w14:paraId="3467AE93" w14:textId="26E2DC87" w:rsidR="0031662C" w:rsidRPr="009D2B64" w:rsidRDefault="0031662C" w:rsidP="000E4A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4"/>
          </w:tcPr>
          <w:p w14:paraId="08A0FB39" w14:textId="341B8BFE" w:rsidR="003A1878" w:rsidRPr="009D2B64" w:rsidRDefault="007C07B7" w:rsidP="000E4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Sted:</w:t>
            </w:r>
            <w:r w:rsidR="00D408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1599E">
              <w:rPr>
                <w:rFonts w:asciiTheme="minorHAnsi" w:hAnsiTheme="minorHAnsi"/>
                <w:b/>
                <w:sz w:val="22"/>
                <w:szCs w:val="22"/>
              </w:rPr>
              <w:t>Klubblokal</w:t>
            </w:r>
            <w:r w:rsidR="000E4AE1">
              <w:rPr>
                <w:rFonts w:asciiTheme="minorHAnsi" w:hAnsiTheme="minorHAnsi"/>
                <w:b/>
                <w:sz w:val="22"/>
                <w:szCs w:val="22"/>
              </w:rPr>
              <w:t>et, Svømmehallen</w:t>
            </w:r>
          </w:p>
        </w:tc>
      </w:tr>
    </w:tbl>
    <w:p w14:paraId="7CDBDF71" w14:textId="77777777" w:rsidR="003A1878" w:rsidRDefault="003A1878" w:rsidP="003A187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A17F3FB" w14:textId="77777777" w:rsidR="003A1878" w:rsidRPr="00C2170F" w:rsidRDefault="003A1878" w:rsidP="003A1878">
      <w:pPr>
        <w:rPr>
          <w:rFonts w:asciiTheme="minorHAnsi" w:hAnsiTheme="minorHAnsi"/>
          <w:b/>
          <w:bCs/>
          <w:sz w:val="22"/>
          <w:szCs w:val="22"/>
        </w:rPr>
      </w:pPr>
      <w:bookmarkStart w:id="0" w:name="_Toc49146186"/>
      <w:r w:rsidRPr="00C2170F">
        <w:rPr>
          <w:rFonts w:asciiTheme="minorHAnsi" w:hAnsiTheme="minorHAnsi"/>
          <w:b/>
          <w:bCs/>
          <w:sz w:val="22"/>
          <w:szCs w:val="22"/>
        </w:rPr>
        <w:t>Saker:</w:t>
      </w:r>
    </w:p>
    <w:p w14:paraId="24F4D883" w14:textId="4EDD99CC" w:rsidR="00310BFE" w:rsidRDefault="003A1878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 w:rsidRPr="00C2170F">
        <w:rPr>
          <w:rFonts w:asciiTheme="minorHAnsi" w:hAnsiTheme="minorHAnsi"/>
          <w:sz w:val="22"/>
          <w:szCs w:val="22"/>
        </w:rPr>
        <w:fldChar w:fldCharType="begin"/>
      </w:r>
      <w:r w:rsidRPr="00C2170F">
        <w:rPr>
          <w:rFonts w:asciiTheme="minorHAnsi" w:hAnsiTheme="minorHAnsi"/>
          <w:sz w:val="22"/>
          <w:szCs w:val="22"/>
        </w:rPr>
        <w:instrText xml:space="preserve"> TOC \o "1-3" \h \z </w:instrText>
      </w:r>
      <w:r w:rsidRPr="00C2170F">
        <w:rPr>
          <w:rFonts w:asciiTheme="minorHAnsi" w:hAnsiTheme="minorHAnsi"/>
          <w:sz w:val="22"/>
          <w:szCs w:val="22"/>
        </w:rPr>
        <w:fldChar w:fldCharType="separate"/>
      </w:r>
      <w:hyperlink w:anchor="_Toc458515648" w:history="1">
        <w:r w:rsidR="00310BFE" w:rsidRPr="008850EC">
          <w:rPr>
            <w:rStyle w:val="Hyperkobling"/>
          </w:rPr>
          <w:t>Sak 41/16 Godkjenning av innkalling</w:t>
        </w:r>
        <w:r w:rsidR="00310BFE">
          <w:rPr>
            <w:webHidden/>
          </w:rPr>
          <w:tab/>
        </w:r>
        <w:r w:rsidR="00310BFE">
          <w:rPr>
            <w:webHidden/>
          </w:rPr>
          <w:fldChar w:fldCharType="begin"/>
        </w:r>
        <w:r w:rsidR="00310BFE">
          <w:rPr>
            <w:webHidden/>
          </w:rPr>
          <w:instrText xml:space="preserve"> PAGEREF _Toc458515648 \h </w:instrText>
        </w:r>
        <w:r w:rsidR="00310BFE">
          <w:rPr>
            <w:webHidden/>
          </w:rPr>
        </w:r>
        <w:r w:rsidR="00310BFE">
          <w:rPr>
            <w:webHidden/>
          </w:rPr>
          <w:fldChar w:fldCharType="separate"/>
        </w:r>
        <w:r w:rsidR="00310BFE">
          <w:rPr>
            <w:webHidden/>
          </w:rPr>
          <w:t>2</w:t>
        </w:r>
        <w:r w:rsidR="00310BFE">
          <w:rPr>
            <w:webHidden/>
          </w:rPr>
          <w:fldChar w:fldCharType="end"/>
        </w:r>
      </w:hyperlink>
    </w:p>
    <w:p w14:paraId="6022CFE9" w14:textId="30458894" w:rsidR="00310BFE" w:rsidRDefault="00D56AA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8515649" w:history="1">
        <w:r w:rsidR="00310BFE" w:rsidRPr="008850EC">
          <w:rPr>
            <w:rStyle w:val="Hyperkobling"/>
          </w:rPr>
          <w:t>Infosaker</w:t>
        </w:r>
        <w:r w:rsidR="00310BFE">
          <w:rPr>
            <w:webHidden/>
          </w:rPr>
          <w:tab/>
        </w:r>
        <w:r w:rsidR="00310BFE">
          <w:rPr>
            <w:webHidden/>
          </w:rPr>
          <w:fldChar w:fldCharType="begin"/>
        </w:r>
        <w:r w:rsidR="00310BFE">
          <w:rPr>
            <w:webHidden/>
          </w:rPr>
          <w:instrText xml:space="preserve"> PAGEREF _Toc458515649 \h </w:instrText>
        </w:r>
        <w:r w:rsidR="00310BFE">
          <w:rPr>
            <w:webHidden/>
          </w:rPr>
        </w:r>
        <w:r w:rsidR="00310BFE">
          <w:rPr>
            <w:webHidden/>
          </w:rPr>
          <w:fldChar w:fldCharType="separate"/>
        </w:r>
        <w:r w:rsidR="00310BFE">
          <w:rPr>
            <w:webHidden/>
          </w:rPr>
          <w:t>2</w:t>
        </w:r>
        <w:r w:rsidR="00310BFE">
          <w:rPr>
            <w:webHidden/>
          </w:rPr>
          <w:fldChar w:fldCharType="end"/>
        </w:r>
      </w:hyperlink>
    </w:p>
    <w:p w14:paraId="328F11EF" w14:textId="1D6EB26B" w:rsidR="00310BFE" w:rsidRDefault="00D56AA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8515650" w:history="1">
        <w:r w:rsidR="00310BFE" w:rsidRPr="008850EC">
          <w:rPr>
            <w:rStyle w:val="Hyperkobling"/>
          </w:rPr>
          <w:t>Sak 64/16 Henvendelser fra medlemmer, andre – fast sak</w:t>
        </w:r>
        <w:r w:rsidR="00310BFE">
          <w:rPr>
            <w:webHidden/>
          </w:rPr>
          <w:tab/>
        </w:r>
        <w:r w:rsidR="00310BFE">
          <w:rPr>
            <w:webHidden/>
          </w:rPr>
          <w:fldChar w:fldCharType="begin"/>
        </w:r>
        <w:r w:rsidR="00310BFE">
          <w:rPr>
            <w:webHidden/>
          </w:rPr>
          <w:instrText xml:space="preserve"> PAGEREF _Toc458515650 \h </w:instrText>
        </w:r>
        <w:r w:rsidR="00310BFE">
          <w:rPr>
            <w:webHidden/>
          </w:rPr>
        </w:r>
        <w:r w:rsidR="00310BFE">
          <w:rPr>
            <w:webHidden/>
          </w:rPr>
          <w:fldChar w:fldCharType="separate"/>
        </w:r>
        <w:r w:rsidR="00310BFE">
          <w:rPr>
            <w:webHidden/>
          </w:rPr>
          <w:t>2</w:t>
        </w:r>
        <w:r w:rsidR="00310BFE">
          <w:rPr>
            <w:webHidden/>
          </w:rPr>
          <w:fldChar w:fldCharType="end"/>
        </w:r>
      </w:hyperlink>
    </w:p>
    <w:p w14:paraId="35AFD411" w14:textId="21FC3AB1" w:rsidR="00310BFE" w:rsidRDefault="00D56AA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8515651" w:history="1">
        <w:r w:rsidR="00310BFE" w:rsidRPr="008850EC">
          <w:rPr>
            <w:rStyle w:val="Hyperkobling"/>
          </w:rPr>
          <w:t>Sak 66/16 Samarbeid klubber i Vestfold</w:t>
        </w:r>
        <w:r w:rsidR="00310BFE">
          <w:rPr>
            <w:webHidden/>
          </w:rPr>
          <w:tab/>
        </w:r>
        <w:r w:rsidR="00310BFE">
          <w:rPr>
            <w:webHidden/>
          </w:rPr>
          <w:fldChar w:fldCharType="begin"/>
        </w:r>
        <w:r w:rsidR="00310BFE">
          <w:rPr>
            <w:webHidden/>
          </w:rPr>
          <w:instrText xml:space="preserve"> PAGEREF _Toc458515651 \h </w:instrText>
        </w:r>
        <w:r w:rsidR="00310BFE">
          <w:rPr>
            <w:webHidden/>
          </w:rPr>
        </w:r>
        <w:r w:rsidR="00310BFE">
          <w:rPr>
            <w:webHidden/>
          </w:rPr>
          <w:fldChar w:fldCharType="separate"/>
        </w:r>
        <w:r w:rsidR="00310BFE">
          <w:rPr>
            <w:webHidden/>
          </w:rPr>
          <w:t>2</w:t>
        </w:r>
        <w:r w:rsidR="00310BFE">
          <w:rPr>
            <w:webHidden/>
          </w:rPr>
          <w:fldChar w:fldCharType="end"/>
        </w:r>
      </w:hyperlink>
    </w:p>
    <w:p w14:paraId="35676CA3" w14:textId="67F58371" w:rsidR="00310BFE" w:rsidRDefault="00D56AA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8515652" w:history="1">
        <w:r w:rsidR="00310BFE" w:rsidRPr="008850EC">
          <w:rPr>
            <w:rStyle w:val="Hyperkobling"/>
          </w:rPr>
          <w:t>Sak 68/16 Slottsfjell Open 2017</w:t>
        </w:r>
        <w:r w:rsidR="00310BFE">
          <w:rPr>
            <w:webHidden/>
          </w:rPr>
          <w:tab/>
        </w:r>
        <w:r w:rsidR="00310BFE">
          <w:rPr>
            <w:webHidden/>
          </w:rPr>
          <w:fldChar w:fldCharType="begin"/>
        </w:r>
        <w:r w:rsidR="00310BFE">
          <w:rPr>
            <w:webHidden/>
          </w:rPr>
          <w:instrText xml:space="preserve"> PAGEREF _Toc458515652 \h </w:instrText>
        </w:r>
        <w:r w:rsidR="00310BFE">
          <w:rPr>
            <w:webHidden/>
          </w:rPr>
        </w:r>
        <w:r w:rsidR="00310BFE">
          <w:rPr>
            <w:webHidden/>
          </w:rPr>
          <w:fldChar w:fldCharType="separate"/>
        </w:r>
        <w:r w:rsidR="00310BFE">
          <w:rPr>
            <w:webHidden/>
          </w:rPr>
          <w:t>3</w:t>
        </w:r>
        <w:r w:rsidR="00310BFE">
          <w:rPr>
            <w:webHidden/>
          </w:rPr>
          <w:fldChar w:fldCharType="end"/>
        </w:r>
      </w:hyperlink>
    </w:p>
    <w:p w14:paraId="5BBF8899" w14:textId="2678B2CC" w:rsidR="00310BFE" w:rsidRDefault="00D56AA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8515653" w:history="1">
        <w:r w:rsidR="00310BFE" w:rsidRPr="008850EC">
          <w:rPr>
            <w:rStyle w:val="Hyperkobling"/>
          </w:rPr>
          <w:t>Sak 69/16 Treningsleir Veggli 9. – 11. september</w:t>
        </w:r>
        <w:r w:rsidR="00310BFE">
          <w:rPr>
            <w:webHidden/>
          </w:rPr>
          <w:tab/>
        </w:r>
        <w:r w:rsidR="00310BFE">
          <w:rPr>
            <w:webHidden/>
          </w:rPr>
          <w:fldChar w:fldCharType="begin"/>
        </w:r>
        <w:r w:rsidR="00310BFE">
          <w:rPr>
            <w:webHidden/>
          </w:rPr>
          <w:instrText xml:space="preserve"> PAGEREF _Toc458515653 \h </w:instrText>
        </w:r>
        <w:r w:rsidR="00310BFE">
          <w:rPr>
            <w:webHidden/>
          </w:rPr>
        </w:r>
        <w:r w:rsidR="00310BFE">
          <w:rPr>
            <w:webHidden/>
          </w:rPr>
          <w:fldChar w:fldCharType="separate"/>
        </w:r>
        <w:r w:rsidR="00310BFE">
          <w:rPr>
            <w:webHidden/>
          </w:rPr>
          <w:t>3</w:t>
        </w:r>
        <w:r w:rsidR="00310BFE">
          <w:rPr>
            <w:webHidden/>
          </w:rPr>
          <w:fldChar w:fldCharType="end"/>
        </w:r>
      </w:hyperlink>
    </w:p>
    <w:p w14:paraId="5DE83830" w14:textId="130A0E81" w:rsidR="00310BFE" w:rsidRDefault="00D56AA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8515654" w:history="1">
        <w:r w:rsidR="00310BFE" w:rsidRPr="008850EC">
          <w:rPr>
            <w:rStyle w:val="Hyperkobling"/>
          </w:rPr>
          <w:t>Sak 70/16 Treningsleir Løkken – uke 40</w:t>
        </w:r>
        <w:r w:rsidR="00310BFE">
          <w:rPr>
            <w:webHidden/>
          </w:rPr>
          <w:tab/>
        </w:r>
        <w:r w:rsidR="00310BFE">
          <w:rPr>
            <w:webHidden/>
          </w:rPr>
          <w:fldChar w:fldCharType="begin"/>
        </w:r>
        <w:r w:rsidR="00310BFE">
          <w:rPr>
            <w:webHidden/>
          </w:rPr>
          <w:instrText xml:space="preserve"> PAGEREF _Toc458515654 \h </w:instrText>
        </w:r>
        <w:r w:rsidR="00310BFE">
          <w:rPr>
            <w:webHidden/>
          </w:rPr>
        </w:r>
        <w:r w:rsidR="00310BFE">
          <w:rPr>
            <w:webHidden/>
          </w:rPr>
          <w:fldChar w:fldCharType="separate"/>
        </w:r>
        <w:r w:rsidR="00310BFE">
          <w:rPr>
            <w:webHidden/>
          </w:rPr>
          <w:t>3</w:t>
        </w:r>
        <w:r w:rsidR="00310BFE">
          <w:rPr>
            <w:webHidden/>
          </w:rPr>
          <w:fldChar w:fldCharType="end"/>
        </w:r>
      </w:hyperlink>
    </w:p>
    <w:p w14:paraId="30C064C7" w14:textId="3D855A97" w:rsidR="00310BFE" w:rsidRDefault="00D56AA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8515655" w:history="1">
        <w:r w:rsidR="00310BFE" w:rsidRPr="008850EC">
          <w:rPr>
            <w:rStyle w:val="Hyperkobling"/>
          </w:rPr>
          <w:t>Sak 67/16 Møtedatoer høsten 2016</w:t>
        </w:r>
        <w:r w:rsidR="00310BFE">
          <w:rPr>
            <w:webHidden/>
          </w:rPr>
          <w:tab/>
        </w:r>
        <w:r w:rsidR="00310BFE">
          <w:rPr>
            <w:webHidden/>
          </w:rPr>
          <w:fldChar w:fldCharType="begin"/>
        </w:r>
        <w:r w:rsidR="00310BFE">
          <w:rPr>
            <w:webHidden/>
          </w:rPr>
          <w:instrText xml:space="preserve"> PAGEREF _Toc458515655 \h </w:instrText>
        </w:r>
        <w:r w:rsidR="00310BFE">
          <w:rPr>
            <w:webHidden/>
          </w:rPr>
        </w:r>
        <w:r w:rsidR="00310BFE">
          <w:rPr>
            <w:webHidden/>
          </w:rPr>
          <w:fldChar w:fldCharType="separate"/>
        </w:r>
        <w:r w:rsidR="00310BFE">
          <w:rPr>
            <w:webHidden/>
          </w:rPr>
          <w:t>3</w:t>
        </w:r>
        <w:r w:rsidR="00310BFE">
          <w:rPr>
            <w:webHidden/>
          </w:rPr>
          <w:fldChar w:fldCharType="end"/>
        </w:r>
      </w:hyperlink>
    </w:p>
    <w:p w14:paraId="5FE6E9E0" w14:textId="3AEAA230" w:rsidR="00310BFE" w:rsidRDefault="00D56AA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58515656" w:history="1">
        <w:r w:rsidR="00310BFE" w:rsidRPr="008850EC">
          <w:rPr>
            <w:rStyle w:val="Hyperkobling"/>
          </w:rPr>
          <w:t>Eventuelt</w:t>
        </w:r>
        <w:r w:rsidR="00310BFE">
          <w:rPr>
            <w:webHidden/>
          </w:rPr>
          <w:tab/>
        </w:r>
        <w:r w:rsidR="00310BFE">
          <w:rPr>
            <w:webHidden/>
          </w:rPr>
          <w:fldChar w:fldCharType="begin"/>
        </w:r>
        <w:r w:rsidR="00310BFE">
          <w:rPr>
            <w:webHidden/>
          </w:rPr>
          <w:instrText xml:space="preserve"> PAGEREF _Toc458515656 \h </w:instrText>
        </w:r>
        <w:r w:rsidR="00310BFE">
          <w:rPr>
            <w:webHidden/>
          </w:rPr>
        </w:r>
        <w:r w:rsidR="00310BFE">
          <w:rPr>
            <w:webHidden/>
          </w:rPr>
          <w:fldChar w:fldCharType="separate"/>
        </w:r>
        <w:r w:rsidR="00310BFE">
          <w:rPr>
            <w:webHidden/>
          </w:rPr>
          <w:t>3</w:t>
        </w:r>
        <w:r w:rsidR="00310BFE">
          <w:rPr>
            <w:webHidden/>
          </w:rPr>
          <w:fldChar w:fldCharType="end"/>
        </w:r>
      </w:hyperlink>
    </w:p>
    <w:p w14:paraId="1CA8E775" w14:textId="3840B1E1" w:rsidR="00071FEC" w:rsidRDefault="003A1878" w:rsidP="00505E1B">
      <w:pPr>
        <w:rPr>
          <w:rFonts w:asciiTheme="minorHAnsi" w:hAnsiTheme="minorHAnsi"/>
          <w:sz w:val="22"/>
          <w:szCs w:val="22"/>
        </w:rPr>
      </w:pPr>
      <w:r w:rsidRPr="00C2170F"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0C0F5718" w14:textId="40FB74A7" w:rsidR="003E3107" w:rsidRDefault="003E3107" w:rsidP="00505E1B">
      <w:pPr>
        <w:rPr>
          <w:rFonts w:asciiTheme="minorHAnsi" w:hAnsiTheme="minorHAnsi"/>
          <w:sz w:val="22"/>
          <w:szCs w:val="22"/>
        </w:rPr>
      </w:pPr>
    </w:p>
    <w:p w14:paraId="09B70782" w14:textId="7DFD4430" w:rsidR="00310BFE" w:rsidRDefault="00310BFE" w:rsidP="00505E1B">
      <w:pPr>
        <w:rPr>
          <w:rFonts w:asciiTheme="minorHAnsi" w:hAnsiTheme="minorHAnsi"/>
          <w:sz w:val="22"/>
          <w:szCs w:val="22"/>
        </w:rPr>
      </w:pPr>
    </w:p>
    <w:p w14:paraId="782DE3E0" w14:textId="77777777" w:rsidR="00310BFE" w:rsidRDefault="00310BFE" w:rsidP="00505E1B">
      <w:pPr>
        <w:rPr>
          <w:rFonts w:asciiTheme="minorHAnsi" w:hAnsiTheme="minorHAnsi"/>
          <w:sz w:val="22"/>
          <w:szCs w:val="22"/>
        </w:rPr>
      </w:pPr>
    </w:p>
    <w:p w14:paraId="34366DD5" w14:textId="77777777" w:rsidR="003E3107" w:rsidRDefault="003E3107" w:rsidP="00505E1B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071FEC" w:rsidRPr="009D2B64" w14:paraId="7F688DB9" w14:textId="77777777" w:rsidTr="00AA1BB3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6C42FC0" w14:textId="77777777" w:rsidR="00071FEC" w:rsidRPr="004D0D07" w:rsidRDefault="00071FEC" w:rsidP="00AA1BB3">
            <w:pPr>
              <w:pStyle w:val="Overskrift1"/>
            </w:pPr>
            <w:bookmarkStart w:id="1" w:name="_Toc458515648"/>
            <w:r w:rsidRPr="004D0D07">
              <w:lastRenderedPageBreak/>
              <w:t>S</w:t>
            </w:r>
            <w:r>
              <w:t>ak 41/16</w:t>
            </w:r>
            <w:r w:rsidRPr="004D0D07">
              <w:t xml:space="preserve"> Godkjenning av </w:t>
            </w:r>
            <w:r>
              <w:t>innkalling</w:t>
            </w:r>
            <w:bookmarkEnd w:id="1"/>
          </w:p>
        </w:tc>
      </w:tr>
      <w:tr w:rsidR="00071FEC" w:rsidRPr="009D2B64" w14:paraId="6D37BE60" w14:textId="77777777" w:rsidTr="00AA1BB3">
        <w:tc>
          <w:tcPr>
            <w:tcW w:w="9180" w:type="dxa"/>
            <w:gridSpan w:val="3"/>
          </w:tcPr>
          <w:p w14:paraId="6911DC27" w14:textId="77777777" w:rsidR="00071FEC" w:rsidRPr="009D2B64" w:rsidRDefault="00071FEC" w:rsidP="00AA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EC" w:rsidRPr="009D2B64" w14:paraId="2A77C75D" w14:textId="77777777" w:rsidTr="00AA1BB3">
        <w:trPr>
          <w:trHeight w:val="117"/>
        </w:trPr>
        <w:tc>
          <w:tcPr>
            <w:tcW w:w="9180" w:type="dxa"/>
            <w:gridSpan w:val="3"/>
          </w:tcPr>
          <w:p w14:paraId="0E8F4C88" w14:textId="77777777" w:rsidR="00071FEC" w:rsidRPr="004D0D07" w:rsidRDefault="00071FEC" w:rsidP="00AA1BB3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071FEC" w:rsidRPr="009D2B64" w14:paraId="75F307E7" w14:textId="77777777" w:rsidTr="00AA1BB3">
        <w:tc>
          <w:tcPr>
            <w:tcW w:w="5778" w:type="dxa"/>
          </w:tcPr>
          <w:p w14:paraId="5027F8FA" w14:textId="77777777" w:rsidR="00071FEC" w:rsidRPr="009D2B64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28875F85" w14:textId="77777777" w:rsidR="00071FEC" w:rsidRPr="009D2B64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C683CD7" w14:textId="77777777" w:rsidR="00071FEC" w:rsidRPr="009D2B64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071FEC" w:rsidRPr="009D2B64" w14:paraId="7B91B7FF" w14:textId="77777777" w:rsidTr="00AA1BB3">
        <w:tc>
          <w:tcPr>
            <w:tcW w:w="5778" w:type="dxa"/>
          </w:tcPr>
          <w:p w14:paraId="0783163E" w14:textId="77777777" w:rsidR="00071FEC" w:rsidRPr="004D0D07" w:rsidRDefault="00071FEC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yret godkjenner innkalling </w:t>
            </w:r>
          </w:p>
        </w:tc>
        <w:tc>
          <w:tcPr>
            <w:tcW w:w="1985" w:type="dxa"/>
          </w:tcPr>
          <w:p w14:paraId="4AF8FC99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14:paraId="4CFF5CA3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FEC" w:rsidRPr="009D2B64" w14:paraId="0F89A57C" w14:textId="77777777" w:rsidTr="00AA1BB3">
        <w:tc>
          <w:tcPr>
            <w:tcW w:w="5778" w:type="dxa"/>
          </w:tcPr>
          <w:p w14:paraId="204CA939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804C5A7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A1F5842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071FEC" w:rsidRPr="009D2B64" w14:paraId="4D916EE3" w14:textId="77777777" w:rsidTr="00AA1BB3">
        <w:tc>
          <w:tcPr>
            <w:tcW w:w="5778" w:type="dxa"/>
          </w:tcPr>
          <w:p w14:paraId="2E9E40CB" w14:textId="39BA1EDD" w:rsidR="00071FEC" w:rsidRPr="004D0D07" w:rsidRDefault="009A5B1A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nkalling godkjent</w:t>
            </w:r>
          </w:p>
        </w:tc>
        <w:tc>
          <w:tcPr>
            <w:tcW w:w="1985" w:type="dxa"/>
          </w:tcPr>
          <w:p w14:paraId="08286ED0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14:paraId="122FC47B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1DB2C31" w14:textId="77777777" w:rsidR="00071FEC" w:rsidRDefault="00071FEC" w:rsidP="00505E1B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071FEC" w:rsidRPr="009D2B64" w14:paraId="3173BC9F" w14:textId="77777777" w:rsidTr="00AA1BB3">
        <w:tc>
          <w:tcPr>
            <w:tcW w:w="9180" w:type="dxa"/>
            <w:gridSpan w:val="2"/>
            <w:shd w:val="clear" w:color="auto" w:fill="D9D9D9" w:themeFill="background1" w:themeFillShade="D9"/>
          </w:tcPr>
          <w:p w14:paraId="192166DC" w14:textId="77777777" w:rsidR="00071FEC" w:rsidRPr="004D0D07" w:rsidRDefault="00071FEC" w:rsidP="00AA1BB3">
            <w:pPr>
              <w:pStyle w:val="Overskrift1"/>
            </w:pPr>
            <w:bookmarkStart w:id="2" w:name="_Toc458515649"/>
            <w:r>
              <w:t>Infosaker</w:t>
            </w:r>
            <w:bookmarkEnd w:id="2"/>
          </w:p>
        </w:tc>
      </w:tr>
      <w:tr w:rsidR="007515F6" w:rsidRPr="009D2B64" w14:paraId="6121C6B0" w14:textId="77777777" w:rsidTr="00AA1BB3">
        <w:trPr>
          <w:trHeight w:val="117"/>
        </w:trPr>
        <w:tc>
          <w:tcPr>
            <w:tcW w:w="4590" w:type="dxa"/>
          </w:tcPr>
          <w:p w14:paraId="26DCD294" w14:textId="462E850C" w:rsidR="007515F6" w:rsidRDefault="003A5D55" w:rsidP="000E4A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øknadsfrister</w:t>
            </w:r>
          </w:p>
        </w:tc>
        <w:tc>
          <w:tcPr>
            <w:tcW w:w="4590" w:type="dxa"/>
          </w:tcPr>
          <w:p w14:paraId="014C5370" w14:textId="3853417F" w:rsidR="007515F6" w:rsidRDefault="009A5B1A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3A5D55">
              <w:rPr>
                <w:rFonts w:asciiTheme="minorHAnsi" w:hAnsiTheme="minorHAnsi"/>
                <w:sz w:val="22"/>
                <w:szCs w:val="22"/>
              </w:rPr>
              <w:t>. sept. Sparebankstiftelsen</w:t>
            </w:r>
          </w:p>
          <w:p w14:paraId="53E52FA3" w14:textId="77777777" w:rsidR="003A5D55" w:rsidRDefault="003A5D55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1. okt. Gavemidler Sparebank1 Nøtterøy Tønsberg</w:t>
            </w:r>
          </w:p>
          <w:p w14:paraId="008749AB" w14:textId="09A06F5E" w:rsidR="003A5D55" w:rsidRPr="004D0D07" w:rsidRDefault="003A5D55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 nov spillemidler utstyr NSF</w:t>
            </w:r>
          </w:p>
        </w:tc>
      </w:tr>
      <w:tr w:rsidR="00310BFE" w:rsidRPr="009D2B64" w14:paraId="7394EC11" w14:textId="77777777" w:rsidTr="00AA1BB3">
        <w:trPr>
          <w:trHeight w:val="117"/>
        </w:trPr>
        <w:tc>
          <w:tcPr>
            <w:tcW w:w="4590" w:type="dxa"/>
          </w:tcPr>
          <w:p w14:paraId="13624E90" w14:textId="77777777" w:rsidR="00310BFE" w:rsidRDefault="00310BFE" w:rsidP="000E4A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eldremøter</w:t>
            </w:r>
          </w:p>
          <w:p w14:paraId="69B539BF" w14:textId="4DEC6C71" w:rsidR="009A5B1A" w:rsidRDefault="009A5B1A" w:rsidP="000E4A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t stiller fra styret onsdag 24. og Fredrikke 29.</w:t>
            </w:r>
          </w:p>
        </w:tc>
        <w:tc>
          <w:tcPr>
            <w:tcW w:w="4590" w:type="dxa"/>
          </w:tcPr>
          <w:p w14:paraId="5B47C0F2" w14:textId="77777777" w:rsidR="00277913" w:rsidRDefault="00277913" w:rsidP="00277913">
            <w:pPr>
              <w:rPr>
                <w:rFonts w:asciiTheme="minorHAnsi" w:hAnsiTheme="minorHAnsi"/>
                <w:sz w:val="22"/>
                <w:szCs w:val="22"/>
              </w:rPr>
            </w:pPr>
            <w:r w:rsidRPr="00277913">
              <w:rPr>
                <w:rFonts w:asciiTheme="minorHAnsi" w:hAnsiTheme="minorHAnsi"/>
                <w:b/>
                <w:sz w:val="22"/>
                <w:szCs w:val="22"/>
              </w:rPr>
              <w:t>Onsdag 24.08</w:t>
            </w:r>
            <w:r w:rsidRPr="00277913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</w:t>
            </w:r>
            <w:r w:rsidRPr="00277913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FEB4ED0" w14:textId="4D31907B" w:rsidR="00277913" w:rsidRPr="00277913" w:rsidRDefault="00277913" w:rsidP="00277913">
            <w:pPr>
              <w:rPr>
                <w:rFonts w:asciiTheme="minorHAnsi" w:hAnsiTheme="minorHAnsi"/>
                <w:sz w:val="22"/>
                <w:szCs w:val="22"/>
              </w:rPr>
            </w:pPr>
            <w:r w:rsidRPr="00277913">
              <w:rPr>
                <w:rFonts w:asciiTheme="minorHAnsi" w:hAnsiTheme="minorHAnsi"/>
                <w:sz w:val="22"/>
                <w:szCs w:val="22"/>
              </w:rPr>
              <w:t xml:space="preserve">D-partiet </w:t>
            </w:r>
            <w:r w:rsidRPr="00277913">
              <w:rPr>
                <w:rFonts w:asciiTheme="minorHAnsi" w:hAnsiTheme="minorHAnsi"/>
                <w:sz w:val="22"/>
                <w:szCs w:val="22"/>
              </w:rPr>
              <w:tab/>
              <w:t>18.00-18.4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(klubbrommet</w:t>
            </w:r>
            <w:r w:rsidRPr="00277913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13B5BB3" w14:textId="4BBC75BA" w:rsidR="00277913" w:rsidRPr="00277913" w:rsidRDefault="00277913" w:rsidP="00277913">
            <w:pPr>
              <w:rPr>
                <w:rFonts w:asciiTheme="minorHAnsi" w:hAnsiTheme="minorHAnsi"/>
                <w:sz w:val="22"/>
                <w:szCs w:val="22"/>
              </w:rPr>
            </w:pPr>
            <w:r w:rsidRPr="00277913">
              <w:rPr>
                <w:rFonts w:asciiTheme="minorHAnsi" w:hAnsiTheme="minorHAnsi"/>
                <w:sz w:val="22"/>
                <w:szCs w:val="22"/>
              </w:rPr>
              <w:t>C-partiet</w:t>
            </w:r>
            <w:r w:rsidRPr="00277913">
              <w:rPr>
                <w:rFonts w:asciiTheme="minorHAnsi" w:hAnsiTheme="minorHAnsi"/>
                <w:sz w:val="22"/>
                <w:szCs w:val="22"/>
              </w:rPr>
              <w:tab/>
              <w:t>18.50-19.30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(klubbrommet</w:t>
            </w:r>
            <w:r w:rsidRPr="00277913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D39CF93" w14:textId="4479D527" w:rsidR="00277913" w:rsidRPr="00277913" w:rsidRDefault="00277913" w:rsidP="00277913">
            <w:pPr>
              <w:rPr>
                <w:rFonts w:asciiTheme="minorHAnsi" w:hAnsiTheme="minorHAnsi"/>
                <w:sz w:val="22"/>
                <w:szCs w:val="22"/>
              </w:rPr>
            </w:pPr>
            <w:r w:rsidRPr="00277913">
              <w:rPr>
                <w:rFonts w:asciiTheme="minorHAnsi" w:hAnsiTheme="minorHAnsi"/>
                <w:sz w:val="22"/>
                <w:szCs w:val="22"/>
              </w:rPr>
              <w:t>A-partiet</w:t>
            </w:r>
            <w:r w:rsidRPr="00277913">
              <w:rPr>
                <w:rFonts w:asciiTheme="minorHAnsi" w:hAnsiTheme="minorHAnsi"/>
                <w:sz w:val="22"/>
                <w:szCs w:val="22"/>
              </w:rPr>
              <w:tab/>
              <w:t>20.00-20.40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(klubbrommet</w:t>
            </w:r>
            <w:r w:rsidRPr="00277913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13FE19B" w14:textId="77777777" w:rsidR="00277913" w:rsidRDefault="00277913" w:rsidP="002779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7913">
              <w:rPr>
                <w:rFonts w:asciiTheme="minorHAnsi" w:hAnsiTheme="minorHAnsi"/>
                <w:b/>
                <w:sz w:val="22"/>
                <w:szCs w:val="22"/>
              </w:rPr>
              <w:t>Mandag 29.08</w:t>
            </w:r>
            <w:r w:rsidRPr="0027791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77913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14:paraId="7DDD0374" w14:textId="5945ADC1" w:rsidR="00277913" w:rsidRPr="00277913" w:rsidRDefault="00277913" w:rsidP="00277913">
            <w:pPr>
              <w:rPr>
                <w:rFonts w:asciiTheme="minorHAnsi" w:hAnsiTheme="minorHAnsi"/>
                <w:sz w:val="22"/>
                <w:szCs w:val="22"/>
              </w:rPr>
            </w:pPr>
            <w:r w:rsidRPr="00277913">
              <w:rPr>
                <w:rFonts w:asciiTheme="minorHAnsi" w:hAnsiTheme="minorHAnsi"/>
                <w:sz w:val="22"/>
                <w:szCs w:val="22"/>
              </w:rPr>
              <w:t>B-partiet</w:t>
            </w:r>
            <w:r w:rsidRPr="00277913">
              <w:rPr>
                <w:rFonts w:asciiTheme="minorHAnsi" w:hAnsiTheme="minorHAnsi"/>
                <w:sz w:val="22"/>
                <w:szCs w:val="22"/>
              </w:rPr>
              <w:tab/>
              <w:t>18.00-</w:t>
            </w:r>
            <w:r>
              <w:rPr>
                <w:rFonts w:asciiTheme="minorHAnsi" w:hAnsiTheme="minorHAnsi"/>
                <w:sz w:val="22"/>
                <w:szCs w:val="22"/>
              </w:rPr>
              <w:t>18.40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(klubbrommet</w:t>
            </w:r>
            <w:r w:rsidRPr="00277913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2DA7D2B" w14:textId="7F1E0363" w:rsidR="00277913" w:rsidRPr="00277913" w:rsidRDefault="00277913" w:rsidP="00277913">
            <w:pPr>
              <w:rPr>
                <w:rFonts w:asciiTheme="minorHAnsi" w:hAnsiTheme="minorHAnsi"/>
                <w:sz w:val="22"/>
                <w:szCs w:val="22"/>
              </w:rPr>
            </w:pPr>
            <w:r w:rsidRPr="00277913">
              <w:rPr>
                <w:rFonts w:asciiTheme="minorHAnsi" w:hAnsiTheme="minorHAnsi"/>
                <w:sz w:val="22"/>
                <w:szCs w:val="22"/>
              </w:rPr>
              <w:t>C&amp;D ungd.</w:t>
            </w:r>
            <w:r w:rsidRPr="00277913">
              <w:rPr>
                <w:rFonts w:asciiTheme="minorHAnsi" w:hAnsiTheme="minorHAnsi"/>
                <w:sz w:val="22"/>
                <w:szCs w:val="22"/>
              </w:rPr>
              <w:tab/>
              <w:t>19.20-20.00</w:t>
            </w:r>
            <w:r w:rsidRPr="00277913">
              <w:rPr>
                <w:rFonts w:asciiTheme="minorHAnsi" w:hAnsiTheme="minorHAnsi"/>
                <w:sz w:val="22"/>
                <w:szCs w:val="22"/>
              </w:rPr>
              <w:tab/>
              <w:t>(</w:t>
            </w:r>
            <w:proofErr w:type="spellStart"/>
            <w:r w:rsidRPr="00277913">
              <w:rPr>
                <w:rFonts w:asciiTheme="minorHAnsi" w:hAnsiTheme="minorHAnsi"/>
                <w:sz w:val="22"/>
                <w:szCs w:val="22"/>
              </w:rPr>
              <w:t>Ri</w:t>
            </w:r>
            <w:r>
              <w:rPr>
                <w:rFonts w:asciiTheme="minorHAnsi" w:hAnsiTheme="minorHAnsi"/>
                <w:sz w:val="22"/>
                <w:szCs w:val="22"/>
              </w:rPr>
              <w:t>ngshaug</w:t>
            </w:r>
            <w:proofErr w:type="spellEnd"/>
            <w:r w:rsidRPr="00277913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68753591" w14:textId="77777777" w:rsidR="00310BFE" w:rsidRPr="00277913" w:rsidRDefault="00310BFE" w:rsidP="00AA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15F6" w:rsidRPr="009D2B64" w14:paraId="577907B7" w14:textId="77777777" w:rsidTr="00AA1BB3">
        <w:trPr>
          <w:trHeight w:val="117"/>
        </w:trPr>
        <w:tc>
          <w:tcPr>
            <w:tcW w:w="4590" w:type="dxa"/>
          </w:tcPr>
          <w:p w14:paraId="2243ADF8" w14:textId="2BEADDDF" w:rsidR="007515F6" w:rsidRDefault="003A5D55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ørstehjelpsutstyr</w:t>
            </w:r>
          </w:p>
        </w:tc>
        <w:tc>
          <w:tcPr>
            <w:tcW w:w="4590" w:type="dxa"/>
          </w:tcPr>
          <w:p w14:paraId="4EECDE92" w14:textId="77777777" w:rsidR="008325DA" w:rsidRDefault="003A5D55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 er søkt om først</w:t>
            </w:r>
            <w:r w:rsidR="00CD7DB4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hjelpsutstyr fra IF.</w:t>
            </w:r>
          </w:p>
          <w:p w14:paraId="1975CE53" w14:textId="1C86AE58" w:rsidR="009A5B1A" w:rsidRPr="004D0D07" w:rsidRDefault="009A5B1A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tt skrin kjøpt inn. Behov for ett til som kan tas med på stevner.</w:t>
            </w:r>
          </w:p>
        </w:tc>
      </w:tr>
      <w:tr w:rsidR="00E175E5" w:rsidRPr="009D2B64" w14:paraId="5179DC15" w14:textId="77777777" w:rsidTr="00AA1BB3">
        <w:trPr>
          <w:trHeight w:val="117"/>
        </w:trPr>
        <w:tc>
          <w:tcPr>
            <w:tcW w:w="4590" w:type="dxa"/>
          </w:tcPr>
          <w:p w14:paraId="03B36B93" w14:textId="7D3C06EB" w:rsidR="00E175E5" w:rsidRDefault="00E175E5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konomi</w:t>
            </w:r>
          </w:p>
        </w:tc>
        <w:tc>
          <w:tcPr>
            <w:tcW w:w="4590" w:type="dxa"/>
          </w:tcPr>
          <w:p w14:paraId="15329B3B" w14:textId="1972CCD6" w:rsidR="00E175E5" w:rsidRDefault="009A5B1A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vartalsrapport ikke klar.</w:t>
            </w:r>
          </w:p>
        </w:tc>
      </w:tr>
      <w:tr w:rsidR="000D007E" w:rsidRPr="009D2B64" w14:paraId="35539798" w14:textId="77777777" w:rsidTr="00AA1BB3">
        <w:trPr>
          <w:trHeight w:val="117"/>
        </w:trPr>
        <w:tc>
          <w:tcPr>
            <w:tcW w:w="4590" w:type="dxa"/>
          </w:tcPr>
          <w:p w14:paraId="5256FCB1" w14:textId="612A3E3A" w:rsidR="000D007E" w:rsidRDefault="000D007E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-års jubileum 2017. (16. aug)</w:t>
            </w:r>
          </w:p>
        </w:tc>
        <w:tc>
          <w:tcPr>
            <w:tcW w:w="4590" w:type="dxa"/>
          </w:tcPr>
          <w:p w14:paraId="6E28FBDF" w14:textId="0E30E905" w:rsidR="000D007E" w:rsidRDefault="009A5B1A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ttes opp på agenda til senere styremøte</w:t>
            </w:r>
          </w:p>
        </w:tc>
      </w:tr>
      <w:tr w:rsidR="00575C25" w:rsidRPr="009D2B64" w14:paraId="5843FB41" w14:textId="77777777" w:rsidTr="00AA1BB3">
        <w:trPr>
          <w:trHeight w:val="117"/>
        </w:trPr>
        <w:tc>
          <w:tcPr>
            <w:tcW w:w="4590" w:type="dxa"/>
          </w:tcPr>
          <w:p w14:paraId="4E2987EA" w14:textId="302F284B" w:rsidR="00575C25" w:rsidRDefault="00575C25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mmerleir Skara</w:t>
            </w:r>
          </w:p>
        </w:tc>
        <w:tc>
          <w:tcPr>
            <w:tcW w:w="4590" w:type="dxa"/>
          </w:tcPr>
          <w:p w14:paraId="1548B016" w14:textId="310B6E18" w:rsidR="00575C25" w:rsidRDefault="00575C25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aluering (Jonas, Marit og Lene)</w:t>
            </w:r>
          </w:p>
          <w:p w14:paraId="1E8B69AF" w14:textId="7DBC843A" w:rsidR="009A5B1A" w:rsidRPr="009A5B1A" w:rsidRDefault="009A5B1A" w:rsidP="009A5B1A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ttvind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ted å ha leir. 1 leder hadde vært tilstrekkelig.</w:t>
            </w:r>
          </w:p>
          <w:p w14:paraId="75AADFC6" w14:textId="77777777" w:rsidR="009A5B1A" w:rsidRDefault="009A5B1A" w:rsidP="009A5B1A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 meste fungerte bra. Noen småutfordringer med mat og basseng ble løst på en god måte.</w:t>
            </w:r>
          </w:p>
          <w:p w14:paraId="78C4102B" w14:textId="77777777" w:rsidR="009A5B1A" w:rsidRDefault="009A5B1A" w:rsidP="009A5B1A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nerne ønsker leir på 50 meter innendørs neste gang</w:t>
            </w:r>
          </w:p>
          <w:p w14:paraId="2A4FF3AD" w14:textId="1040240D" w:rsidR="009A5B1A" w:rsidRPr="009A5B1A" w:rsidRDefault="009A5B1A" w:rsidP="009A5B1A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tt mange dager. Nok med fire dager?</w:t>
            </w:r>
          </w:p>
        </w:tc>
      </w:tr>
      <w:tr w:rsidR="00084B04" w:rsidRPr="009D2B64" w14:paraId="7F9C6341" w14:textId="77777777" w:rsidTr="00AA1BB3">
        <w:trPr>
          <w:trHeight w:val="117"/>
        </w:trPr>
        <w:tc>
          <w:tcPr>
            <w:tcW w:w="4590" w:type="dxa"/>
          </w:tcPr>
          <w:p w14:paraId="0DD0EC43" w14:textId="0390B063" w:rsidR="00084B04" w:rsidRDefault="00084B04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olesvømming</w:t>
            </w:r>
          </w:p>
        </w:tc>
        <w:tc>
          <w:tcPr>
            <w:tcW w:w="4590" w:type="dxa"/>
          </w:tcPr>
          <w:p w14:paraId="2304862E" w14:textId="04FD73EC" w:rsidR="00084B04" w:rsidRDefault="009A5B1A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kolene som har svømmeundervisning 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b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Svømmehall leier inn 1-2 instruktører fra TSK. </w:t>
            </w:r>
          </w:p>
        </w:tc>
      </w:tr>
      <w:tr w:rsidR="00310BFE" w:rsidRPr="009D2B64" w14:paraId="55E1FE2D" w14:textId="77777777" w:rsidTr="00AA1BB3">
        <w:trPr>
          <w:trHeight w:val="117"/>
        </w:trPr>
        <w:tc>
          <w:tcPr>
            <w:tcW w:w="4590" w:type="dxa"/>
          </w:tcPr>
          <w:p w14:paraId="7382A284" w14:textId="4FDA9602" w:rsidR="00310BFE" w:rsidRDefault="00310BFE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ferat trenermøte 11. august</w:t>
            </w:r>
          </w:p>
        </w:tc>
        <w:tc>
          <w:tcPr>
            <w:tcW w:w="4590" w:type="dxa"/>
          </w:tcPr>
          <w:p w14:paraId="75A1A91F" w14:textId="55B2780B" w:rsidR="00310BFE" w:rsidRDefault="009A5B1A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enerkabalen m/tider ble lagt ferdig på trenermøte. Noe ekstra trening på de fleste gruppene. </w:t>
            </w:r>
          </w:p>
        </w:tc>
      </w:tr>
      <w:tr w:rsidR="00310BFE" w:rsidRPr="009D2B64" w14:paraId="6A0ECAF2" w14:textId="77777777" w:rsidTr="00AA1BB3">
        <w:trPr>
          <w:trHeight w:val="117"/>
        </w:trPr>
        <w:tc>
          <w:tcPr>
            <w:tcW w:w="4590" w:type="dxa"/>
          </w:tcPr>
          <w:p w14:paraId="6C68DE28" w14:textId="0D9454E1" w:rsidR="00310BFE" w:rsidRDefault="00310BFE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 Svømmeskolen</w:t>
            </w:r>
          </w:p>
        </w:tc>
        <w:tc>
          <w:tcPr>
            <w:tcW w:w="4590" w:type="dxa"/>
          </w:tcPr>
          <w:p w14:paraId="0E1F83C5" w14:textId="4AEE6A98" w:rsidR="00310BFE" w:rsidRDefault="009A5B1A" w:rsidP="008325D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0 påmeldte pr. i dag. Noen kurs er allerede fulle.</w:t>
            </w:r>
          </w:p>
        </w:tc>
      </w:tr>
      <w:tr w:rsidR="00310BFE" w:rsidRPr="009D2B64" w14:paraId="76B129BF" w14:textId="77777777" w:rsidTr="00AA1BB3">
        <w:trPr>
          <w:trHeight w:val="117"/>
        </w:trPr>
        <w:tc>
          <w:tcPr>
            <w:tcW w:w="4590" w:type="dxa"/>
          </w:tcPr>
          <w:p w14:paraId="616AF380" w14:textId="68729C20" w:rsidR="00310BFE" w:rsidRDefault="00310BFE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rksomhetsplanprosessen</w:t>
            </w:r>
          </w:p>
        </w:tc>
        <w:tc>
          <w:tcPr>
            <w:tcW w:w="4590" w:type="dxa"/>
          </w:tcPr>
          <w:p w14:paraId="5F0C51F6" w14:textId="3D4FC2D1" w:rsidR="00310BFE" w:rsidRDefault="009A5B1A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sdag 31. aug. Fredrikke/Brit ordner lokaler.</w:t>
            </w:r>
          </w:p>
        </w:tc>
      </w:tr>
    </w:tbl>
    <w:p w14:paraId="3439F2A4" w14:textId="2A5CFA35" w:rsidR="00071FEC" w:rsidRDefault="00071FEC" w:rsidP="00505E1B">
      <w:pPr>
        <w:rPr>
          <w:rFonts w:asciiTheme="minorHAnsi" w:hAnsiTheme="minorHAnsi"/>
          <w:sz w:val="22"/>
          <w:szCs w:val="22"/>
        </w:rPr>
      </w:pPr>
    </w:p>
    <w:p w14:paraId="2A2CC9CD" w14:textId="0121630E" w:rsidR="003E3107" w:rsidRDefault="003E3107" w:rsidP="003A1878">
      <w:pPr>
        <w:rPr>
          <w:rFonts w:asciiTheme="minorHAnsi" w:hAnsiTheme="minorHAnsi"/>
          <w:sz w:val="22"/>
          <w:szCs w:val="22"/>
        </w:rPr>
      </w:pPr>
    </w:p>
    <w:p w14:paraId="78E1BD7D" w14:textId="77777777" w:rsidR="00D3394B" w:rsidRDefault="00D3394B" w:rsidP="003A1878">
      <w:pPr>
        <w:rPr>
          <w:rFonts w:asciiTheme="minorHAnsi" w:hAnsiTheme="minorHAnsi"/>
          <w:sz w:val="22"/>
          <w:szCs w:val="22"/>
        </w:rPr>
      </w:pPr>
    </w:p>
    <w:p w14:paraId="3E619428" w14:textId="77777777" w:rsidR="003E3107" w:rsidRDefault="003E3107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EF641E" w:rsidRPr="009D2B64" w14:paraId="371DFB4C" w14:textId="77777777" w:rsidTr="003727D0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F02525A" w14:textId="0434CF01" w:rsidR="00EF641E" w:rsidRPr="004D0D07" w:rsidRDefault="00EF641E" w:rsidP="00EF641E">
            <w:pPr>
              <w:pStyle w:val="Overskrift1"/>
            </w:pPr>
            <w:bookmarkStart w:id="3" w:name="_Toc458515650"/>
            <w:r w:rsidRPr="004D0D07">
              <w:lastRenderedPageBreak/>
              <w:t>S</w:t>
            </w:r>
            <w:r>
              <w:t xml:space="preserve">ak </w:t>
            </w:r>
            <w:r w:rsidR="003E3107">
              <w:t>64</w:t>
            </w:r>
            <w:r>
              <w:t>/16</w:t>
            </w:r>
            <w:r w:rsidRPr="004D0D07">
              <w:t xml:space="preserve"> </w:t>
            </w:r>
            <w:r>
              <w:t>Henvendelser fra medlemmer</w:t>
            </w:r>
            <w:r w:rsidR="00AC224E">
              <w:t>, andre</w:t>
            </w:r>
            <w:r>
              <w:t xml:space="preserve"> – fast sak</w:t>
            </w:r>
            <w:bookmarkEnd w:id="3"/>
          </w:p>
        </w:tc>
      </w:tr>
      <w:tr w:rsidR="00EF641E" w:rsidRPr="009D2B64" w14:paraId="3704A9C8" w14:textId="77777777" w:rsidTr="003727D0">
        <w:tc>
          <w:tcPr>
            <w:tcW w:w="9180" w:type="dxa"/>
            <w:gridSpan w:val="3"/>
          </w:tcPr>
          <w:p w14:paraId="7889623D" w14:textId="77777777" w:rsidR="00AC224E" w:rsidRDefault="00AC224E" w:rsidP="00AC224E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</w:p>
          <w:p w14:paraId="143E59B8" w14:textId="7E1EA413" w:rsidR="00AC224E" w:rsidRPr="00497A95" w:rsidRDefault="00AC224E" w:rsidP="00AC224E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F641E" w:rsidRPr="009D2B64" w14:paraId="0E61DF28" w14:textId="77777777" w:rsidTr="003727D0">
        <w:trPr>
          <w:trHeight w:val="117"/>
        </w:trPr>
        <w:tc>
          <w:tcPr>
            <w:tcW w:w="9180" w:type="dxa"/>
            <w:gridSpan w:val="3"/>
          </w:tcPr>
          <w:p w14:paraId="48F23180" w14:textId="71D839F8" w:rsidR="00EF641E" w:rsidRPr="00497A95" w:rsidRDefault="00EF641E" w:rsidP="003727D0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497A95"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EF641E" w:rsidRPr="009D2B64" w14:paraId="1DB7B111" w14:textId="77777777" w:rsidTr="003727D0">
        <w:tc>
          <w:tcPr>
            <w:tcW w:w="5778" w:type="dxa"/>
          </w:tcPr>
          <w:p w14:paraId="5BBACB56" w14:textId="77777777" w:rsidR="00EF641E" w:rsidRPr="009D2B64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281778DC" w14:textId="77777777" w:rsidR="00EF641E" w:rsidRPr="009D2B64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78468DD" w14:textId="77777777" w:rsidR="00EF641E" w:rsidRPr="009D2B64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EF641E" w:rsidRPr="009D2B64" w14:paraId="315BEFA8" w14:textId="77777777" w:rsidTr="003727D0">
        <w:tc>
          <w:tcPr>
            <w:tcW w:w="5778" w:type="dxa"/>
          </w:tcPr>
          <w:p w14:paraId="2B10974B" w14:textId="77777777" w:rsidR="00EF641E" w:rsidRPr="004D0D07" w:rsidRDefault="00EF641E" w:rsidP="003727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88E1FA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520378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641E" w:rsidRPr="009D2B64" w14:paraId="32E52B30" w14:textId="77777777" w:rsidTr="003727D0">
        <w:tc>
          <w:tcPr>
            <w:tcW w:w="5778" w:type="dxa"/>
          </w:tcPr>
          <w:p w14:paraId="2F05CA70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C33EC54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3EFE0A7D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EF641E" w:rsidRPr="009D2B64" w14:paraId="4389B78A" w14:textId="77777777" w:rsidTr="003727D0">
        <w:tc>
          <w:tcPr>
            <w:tcW w:w="5778" w:type="dxa"/>
          </w:tcPr>
          <w:p w14:paraId="1CB698BF" w14:textId="01E2F8A8" w:rsidR="00EA060E" w:rsidRPr="004D0D07" w:rsidRDefault="00EA060E" w:rsidP="003727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0E95BB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92DF34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409F637" w14:textId="68A4CA6B" w:rsidR="00EF641E" w:rsidRDefault="00EF641E" w:rsidP="003A1878">
      <w:pPr>
        <w:rPr>
          <w:rFonts w:asciiTheme="minorHAnsi" w:hAnsiTheme="minorHAnsi"/>
          <w:sz w:val="22"/>
          <w:szCs w:val="22"/>
        </w:rPr>
      </w:pPr>
    </w:p>
    <w:p w14:paraId="14F656EC" w14:textId="77777777" w:rsidR="000E4AE1" w:rsidRDefault="000E4AE1" w:rsidP="003A1878">
      <w:pPr>
        <w:rPr>
          <w:rFonts w:asciiTheme="minorHAnsi" w:hAnsiTheme="minorHAnsi"/>
          <w:sz w:val="22"/>
          <w:szCs w:val="22"/>
        </w:rPr>
      </w:pPr>
    </w:p>
    <w:p w14:paraId="1BA54D41" w14:textId="28EB8453" w:rsidR="0064347B" w:rsidRDefault="0064347B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642254" w:rsidRPr="009D2B64" w14:paraId="44C113D4" w14:textId="77777777" w:rsidTr="003351DA">
        <w:tc>
          <w:tcPr>
            <w:tcW w:w="9180" w:type="dxa"/>
            <w:gridSpan w:val="3"/>
            <w:shd w:val="clear" w:color="auto" w:fill="D9D9D9" w:themeFill="background1" w:themeFillShade="D9"/>
          </w:tcPr>
          <w:p w14:paraId="61B3AB57" w14:textId="29AEF846" w:rsidR="00642254" w:rsidRPr="004D0D07" w:rsidRDefault="00642254" w:rsidP="00CD7DB4">
            <w:pPr>
              <w:pStyle w:val="Overskrift1"/>
            </w:pPr>
            <w:bookmarkStart w:id="4" w:name="_Toc458515651"/>
            <w:r>
              <w:t xml:space="preserve">Sak </w:t>
            </w:r>
            <w:r w:rsidR="006E42F6">
              <w:t>66</w:t>
            </w:r>
            <w:r>
              <w:t>/16 Samarbeid klubber i Vestfold</w:t>
            </w:r>
            <w:bookmarkEnd w:id="4"/>
          </w:p>
        </w:tc>
      </w:tr>
      <w:tr w:rsidR="00642254" w:rsidRPr="009D2B64" w14:paraId="79FF92D6" w14:textId="77777777" w:rsidTr="003351DA">
        <w:tc>
          <w:tcPr>
            <w:tcW w:w="9180" w:type="dxa"/>
            <w:gridSpan w:val="3"/>
          </w:tcPr>
          <w:p w14:paraId="3E148F15" w14:textId="77777777" w:rsidR="00642254" w:rsidRDefault="0031662C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Flere klubber i Vestfold ønsker samarbeid med TSK.</w:t>
            </w:r>
          </w:p>
          <w:p w14:paraId="683D755A" w14:textId="77777777" w:rsidR="0031662C" w:rsidRDefault="0031662C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Tidligere har vi snakket om samarbeid med Sandefjord, først og fremst med tanke på A-partiet. Har det skjedd noe mer her?</w:t>
            </w:r>
          </w:p>
          <w:p w14:paraId="08370925" w14:textId="77777777" w:rsidR="0031662C" w:rsidRDefault="0031662C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Brit ble kontaktet av trener fra Horten om evt. samarbeid. De er få og ønsker å dra på leir med flere grupper.</w:t>
            </w:r>
          </w:p>
          <w:p w14:paraId="22E65961" w14:textId="396F67A3" w:rsidR="0031662C" w:rsidRPr="00497A95" w:rsidRDefault="0031662C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Saken ble også luftet på møte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ifbm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rekruttstevner. Sandefjord har stor LÅMØ-gruppe og mener det er vanskelig å evt.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få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til samarbeid om leir for denne gruppen. Aktuelt med leir på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f.eks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Veggli i høstferien?</w:t>
            </w:r>
          </w:p>
        </w:tc>
      </w:tr>
      <w:tr w:rsidR="00642254" w:rsidRPr="009D2B64" w14:paraId="0EBB44FF" w14:textId="77777777" w:rsidTr="003351DA">
        <w:trPr>
          <w:trHeight w:val="117"/>
        </w:trPr>
        <w:tc>
          <w:tcPr>
            <w:tcW w:w="9180" w:type="dxa"/>
            <w:gridSpan w:val="3"/>
          </w:tcPr>
          <w:p w14:paraId="5CB10936" w14:textId="77777777" w:rsidR="00642254" w:rsidRPr="00497A95" w:rsidRDefault="00642254" w:rsidP="003351DA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642254" w:rsidRPr="009D2B64" w14:paraId="01180CCF" w14:textId="77777777" w:rsidTr="003351DA">
        <w:tc>
          <w:tcPr>
            <w:tcW w:w="5778" w:type="dxa"/>
          </w:tcPr>
          <w:p w14:paraId="41529F16" w14:textId="3894C0FB" w:rsidR="00642254" w:rsidRPr="0031662C" w:rsidRDefault="00642254" w:rsidP="003351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1662C">
              <w:rPr>
                <w:rFonts w:asciiTheme="minorHAnsi" w:hAnsiTheme="minorHAnsi"/>
                <w:sz w:val="22"/>
                <w:szCs w:val="22"/>
              </w:rPr>
              <w:t>Brit og Jonas tar dette videre med trenerne.</w:t>
            </w:r>
          </w:p>
        </w:tc>
        <w:tc>
          <w:tcPr>
            <w:tcW w:w="1985" w:type="dxa"/>
          </w:tcPr>
          <w:p w14:paraId="19ADEE87" w14:textId="77777777" w:rsidR="00642254" w:rsidRPr="009D2B64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40A47B39" w14:textId="77777777" w:rsidR="00642254" w:rsidRPr="009D2B64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642254" w:rsidRPr="009D2B64" w14:paraId="39871CEF" w14:textId="77777777" w:rsidTr="003351DA">
        <w:tc>
          <w:tcPr>
            <w:tcW w:w="5778" w:type="dxa"/>
          </w:tcPr>
          <w:p w14:paraId="12AFFF2C" w14:textId="77777777" w:rsidR="00642254" w:rsidRPr="004D0D07" w:rsidRDefault="00642254" w:rsidP="003351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D07A4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7AD697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2254" w:rsidRPr="009D2B64" w14:paraId="4FDE4EDC" w14:textId="77777777" w:rsidTr="003351DA">
        <w:tc>
          <w:tcPr>
            <w:tcW w:w="5778" w:type="dxa"/>
          </w:tcPr>
          <w:p w14:paraId="0F6DD641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3C13A1C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6DEE405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642254" w:rsidRPr="009D2B64" w14:paraId="77D0A832" w14:textId="77777777" w:rsidTr="003351DA">
        <w:tc>
          <w:tcPr>
            <w:tcW w:w="5778" w:type="dxa"/>
          </w:tcPr>
          <w:p w14:paraId="1E842CDC" w14:textId="5E6C67A0" w:rsidR="00642254" w:rsidRPr="004D0D07" w:rsidRDefault="009A5B1A" w:rsidP="003351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 ser hvordan evt. samarbeid med Sand</w:t>
            </w:r>
            <w:r w:rsidR="00370151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jord blir før vi </w:t>
            </w:r>
            <w:r w:rsidR="00370151">
              <w:rPr>
                <w:rFonts w:asciiTheme="minorHAnsi" w:hAnsiTheme="minorHAnsi"/>
                <w:sz w:val="22"/>
                <w:szCs w:val="22"/>
              </w:rPr>
              <w:t xml:space="preserve">evt. legger opp til samarbeid med flere klubber. </w:t>
            </w:r>
          </w:p>
        </w:tc>
        <w:tc>
          <w:tcPr>
            <w:tcW w:w="1985" w:type="dxa"/>
          </w:tcPr>
          <w:p w14:paraId="4FB9ACB8" w14:textId="414E1183" w:rsidR="00642254" w:rsidRPr="00DA52F8" w:rsidRDefault="00370151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nald</w:t>
            </w:r>
          </w:p>
        </w:tc>
        <w:tc>
          <w:tcPr>
            <w:tcW w:w="1417" w:type="dxa"/>
          </w:tcPr>
          <w:p w14:paraId="2123DC8C" w14:textId="77777777" w:rsidR="00642254" w:rsidRPr="00DA52F8" w:rsidRDefault="00642254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E401A06" w14:textId="0E191D43" w:rsidR="00642254" w:rsidRDefault="00642254" w:rsidP="003A1878">
      <w:pPr>
        <w:rPr>
          <w:rFonts w:asciiTheme="minorHAnsi" w:hAnsiTheme="minorHAnsi"/>
          <w:sz w:val="22"/>
          <w:szCs w:val="22"/>
        </w:rPr>
      </w:pPr>
    </w:p>
    <w:p w14:paraId="74843A00" w14:textId="77777777" w:rsidR="00CD7DB4" w:rsidRDefault="00CD7DB4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D1550D" w:rsidRPr="009D2B64" w14:paraId="1FFE86EC" w14:textId="77777777" w:rsidTr="003351DA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E28D84B" w14:textId="6F6F7F1B" w:rsidR="00D1550D" w:rsidRPr="004D0D07" w:rsidRDefault="00D1550D" w:rsidP="000074B7">
            <w:pPr>
              <w:pStyle w:val="Overskrift1"/>
            </w:pPr>
            <w:bookmarkStart w:id="5" w:name="_Toc458515652"/>
            <w:r>
              <w:t xml:space="preserve">Sak </w:t>
            </w:r>
            <w:r w:rsidR="000074B7">
              <w:t>68</w:t>
            </w:r>
            <w:r>
              <w:t xml:space="preserve">/16 </w:t>
            </w:r>
            <w:r w:rsidR="000074B7">
              <w:t>Slottsfjell Open 2017</w:t>
            </w:r>
            <w:bookmarkEnd w:id="5"/>
          </w:p>
        </w:tc>
      </w:tr>
      <w:tr w:rsidR="00D1550D" w:rsidRPr="009D2B64" w14:paraId="73F68FDD" w14:textId="77777777" w:rsidTr="003351DA">
        <w:tc>
          <w:tcPr>
            <w:tcW w:w="9180" w:type="dxa"/>
            <w:gridSpan w:val="3"/>
          </w:tcPr>
          <w:p w14:paraId="55FD5D71" w14:textId="7D792ED7" w:rsidR="00D1550D" w:rsidRPr="00497A95" w:rsidRDefault="000074B7" w:rsidP="003351D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Frist for innmelding av stevner til NSF for 2017 er 1. september.</w:t>
            </w:r>
          </w:p>
        </w:tc>
      </w:tr>
      <w:tr w:rsidR="00D1550D" w:rsidRPr="009D2B64" w14:paraId="17D141EB" w14:textId="77777777" w:rsidTr="003351DA">
        <w:trPr>
          <w:trHeight w:val="117"/>
        </w:trPr>
        <w:tc>
          <w:tcPr>
            <w:tcW w:w="9180" w:type="dxa"/>
            <w:gridSpan w:val="3"/>
          </w:tcPr>
          <w:p w14:paraId="54FA0CFE" w14:textId="1CE0DC93" w:rsidR="00D1550D" w:rsidRPr="00497A95" w:rsidRDefault="00D1550D" w:rsidP="000074B7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0074B7"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D1550D" w:rsidRPr="009D2B64" w14:paraId="5C551AB5" w14:textId="77777777" w:rsidTr="003351DA">
        <w:tc>
          <w:tcPr>
            <w:tcW w:w="5778" w:type="dxa"/>
          </w:tcPr>
          <w:p w14:paraId="51DA9F73" w14:textId="013D14B0" w:rsidR="00D1550D" w:rsidRPr="0031662C" w:rsidRDefault="00D1550D" w:rsidP="000074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</w:t>
            </w:r>
            <w:r w:rsidR="000074B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</w:tcPr>
          <w:p w14:paraId="4B23D8C4" w14:textId="77777777" w:rsidR="00D1550D" w:rsidRPr="009D2B64" w:rsidRDefault="00D1550D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393FB6D0" w14:textId="77777777" w:rsidR="00D1550D" w:rsidRPr="009D2B64" w:rsidRDefault="00D1550D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D1550D" w:rsidRPr="009D2B64" w14:paraId="0A930FFD" w14:textId="77777777" w:rsidTr="003351DA">
        <w:tc>
          <w:tcPr>
            <w:tcW w:w="5778" w:type="dxa"/>
          </w:tcPr>
          <w:p w14:paraId="47EE8717" w14:textId="5F8F3539" w:rsidR="00D1550D" w:rsidRPr="000074B7" w:rsidRDefault="000074B7" w:rsidP="003351DA">
            <w:pPr>
              <w:rPr>
                <w:rFonts w:asciiTheme="minorHAnsi" w:hAnsiTheme="minorHAnsi"/>
                <w:sz w:val="22"/>
                <w:szCs w:val="22"/>
              </w:rPr>
            </w:pPr>
            <w:r w:rsidRPr="000074B7">
              <w:rPr>
                <w:rFonts w:asciiTheme="minorHAnsi" w:hAnsiTheme="minorHAnsi"/>
                <w:sz w:val="22"/>
                <w:szCs w:val="22"/>
              </w:rPr>
              <w:t>TSK søker om stevne søndag 29. oktober 2017.</w:t>
            </w:r>
          </w:p>
        </w:tc>
        <w:tc>
          <w:tcPr>
            <w:tcW w:w="1985" w:type="dxa"/>
          </w:tcPr>
          <w:p w14:paraId="24C1686E" w14:textId="77777777" w:rsidR="00D1550D" w:rsidRPr="00DA52F8" w:rsidRDefault="00D1550D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D00D18" w14:textId="77777777" w:rsidR="00D1550D" w:rsidRPr="00DA52F8" w:rsidRDefault="00D1550D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1550D" w:rsidRPr="009D2B64" w14:paraId="132BCFA8" w14:textId="77777777" w:rsidTr="003351DA">
        <w:tc>
          <w:tcPr>
            <w:tcW w:w="5778" w:type="dxa"/>
          </w:tcPr>
          <w:p w14:paraId="46D90E36" w14:textId="77777777" w:rsidR="00D1550D" w:rsidRPr="00DA52F8" w:rsidRDefault="00D1550D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10031B64" w14:textId="77777777" w:rsidR="00D1550D" w:rsidRPr="00DA52F8" w:rsidRDefault="00D1550D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23E82C6" w14:textId="77777777" w:rsidR="00D1550D" w:rsidRPr="00DA52F8" w:rsidRDefault="00D1550D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D1550D" w:rsidRPr="009D2B64" w14:paraId="31867BC2" w14:textId="77777777" w:rsidTr="003351DA">
        <w:tc>
          <w:tcPr>
            <w:tcW w:w="5778" w:type="dxa"/>
          </w:tcPr>
          <w:p w14:paraId="12CA1ED3" w14:textId="2C56F477" w:rsidR="00D1550D" w:rsidRPr="004D0D07" w:rsidRDefault="00370151" w:rsidP="003351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 søkes om 2-dagers stevne, 28. – 29. oktober. Brit sjekker først med kommunen.</w:t>
            </w:r>
          </w:p>
        </w:tc>
        <w:tc>
          <w:tcPr>
            <w:tcW w:w="1985" w:type="dxa"/>
          </w:tcPr>
          <w:p w14:paraId="6F0D405E" w14:textId="6853610B" w:rsidR="00D1550D" w:rsidRPr="00370151" w:rsidRDefault="00370151" w:rsidP="003351DA">
            <w:pPr>
              <w:rPr>
                <w:rFonts w:asciiTheme="minorHAnsi" w:hAnsiTheme="minorHAnsi"/>
                <w:sz w:val="22"/>
                <w:szCs w:val="22"/>
              </w:rPr>
            </w:pPr>
            <w:r w:rsidRPr="00370151"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  <w:tc>
          <w:tcPr>
            <w:tcW w:w="1417" w:type="dxa"/>
          </w:tcPr>
          <w:p w14:paraId="6A6B4D6F" w14:textId="77777777" w:rsidR="00D1550D" w:rsidRPr="00DA52F8" w:rsidRDefault="00D1550D" w:rsidP="003351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902427D" w14:textId="77777777" w:rsidR="00D1550D" w:rsidRDefault="00D1550D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9C05A9" w:rsidRPr="009D2B64" w14:paraId="66B794CC" w14:textId="77777777" w:rsidTr="00BC54E3">
        <w:tc>
          <w:tcPr>
            <w:tcW w:w="9180" w:type="dxa"/>
            <w:gridSpan w:val="3"/>
            <w:shd w:val="clear" w:color="auto" w:fill="D9D9D9" w:themeFill="background1" w:themeFillShade="D9"/>
          </w:tcPr>
          <w:p w14:paraId="0C7E5CB7" w14:textId="7E56380E" w:rsidR="009C05A9" w:rsidRPr="004D0D07" w:rsidRDefault="009C05A9" w:rsidP="009C05A9">
            <w:pPr>
              <w:pStyle w:val="Overskrift1"/>
            </w:pPr>
            <w:bookmarkStart w:id="6" w:name="_Toc458515653"/>
            <w:r>
              <w:t>Sak 69/16 Treningsleir Veggli 9. – 11. september</w:t>
            </w:r>
            <w:bookmarkEnd w:id="6"/>
          </w:p>
        </w:tc>
      </w:tr>
      <w:tr w:rsidR="009C05A9" w:rsidRPr="009D2B64" w14:paraId="07852057" w14:textId="77777777" w:rsidTr="00BC54E3">
        <w:tc>
          <w:tcPr>
            <w:tcW w:w="9180" w:type="dxa"/>
            <w:gridSpan w:val="3"/>
          </w:tcPr>
          <w:p w14:paraId="2BD4386B" w14:textId="23D8C6C3" w:rsidR="009C05A9" w:rsidRPr="00497A95" w:rsidRDefault="001A5E22" w:rsidP="00BC54E3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Terminlagt treningssamling for C- og D-partiet. 20 – 25 plasser.</w:t>
            </w:r>
          </w:p>
        </w:tc>
      </w:tr>
      <w:tr w:rsidR="009C05A9" w:rsidRPr="009D2B64" w14:paraId="54C06A42" w14:textId="77777777" w:rsidTr="00BC54E3">
        <w:trPr>
          <w:trHeight w:val="117"/>
        </w:trPr>
        <w:tc>
          <w:tcPr>
            <w:tcW w:w="9180" w:type="dxa"/>
            <w:gridSpan w:val="3"/>
          </w:tcPr>
          <w:p w14:paraId="19365750" w14:textId="77777777" w:rsidR="009C05A9" w:rsidRPr="00497A95" w:rsidRDefault="009C05A9" w:rsidP="00BC54E3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9C05A9" w:rsidRPr="009D2B64" w14:paraId="73924D85" w14:textId="77777777" w:rsidTr="00BC54E3">
        <w:tc>
          <w:tcPr>
            <w:tcW w:w="5778" w:type="dxa"/>
          </w:tcPr>
          <w:p w14:paraId="74B949C7" w14:textId="1E88DC6E" w:rsidR="009C05A9" w:rsidRPr="0031662C" w:rsidRDefault="009C05A9" w:rsidP="001A5E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A5E2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3505567" w14:textId="77777777" w:rsidR="009C05A9" w:rsidRPr="009D2B64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3BE8F881" w14:textId="77777777" w:rsidR="009C05A9" w:rsidRPr="009D2B64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9C05A9" w:rsidRPr="009D2B64" w14:paraId="3563307B" w14:textId="77777777" w:rsidTr="00BC54E3">
        <w:tc>
          <w:tcPr>
            <w:tcW w:w="5778" w:type="dxa"/>
          </w:tcPr>
          <w:p w14:paraId="4EB4E44C" w14:textId="7D2523F6" w:rsidR="009C05A9" w:rsidRPr="000074B7" w:rsidRDefault="00EA4964" w:rsidP="00BC54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enandel kr. 950</w:t>
            </w:r>
            <w:r w:rsidR="001A5E22" w:rsidRPr="001A5E22">
              <w:rPr>
                <w:rFonts w:asciiTheme="minorHAnsi" w:hAnsiTheme="minorHAnsi"/>
                <w:sz w:val="22"/>
                <w:szCs w:val="22"/>
              </w:rPr>
              <w:t>,-</w:t>
            </w:r>
            <w:r w:rsidR="001A5E22">
              <w:rPr>
                <w:rFonts w:asciiTheme="minorHAnsi" w:hAnsiTheme="minorHAnsi"/>
                <w:sz w:val="22"/>
                <w:szCs w:val="22"/>
              </w:rPr>
              <w:t>. Transport kommer i tillegg. TSK dekker opphold for 2-3 trenere og to ledere.</w:t>
            </w:r>
          </w:p>
        </w:tc>
        <w:tc>
          <w:tcPr>
            <w:tcW w:w="1985" w:type="dxa"/>
          </w:tcPr>
          <w:p w14:paraId="0CA7108D" w14:textId="77777777" w:rsidR="009C05A9" w:rsidRPr="00DA52F8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32BC01" w14:textId="77777777" w:rsidR="009C05A9" w:rsidRPr="00DA52F8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C05A9" w:rsidRPr="009D2B64" w14:paraId="4AE695A1" w14:textId="77777777" w:rsidTr="00BC54E3">
        <w:tc>
          <w:tcPr>
            <w:tcW w:w="5778" w:type="dxa"/>
          </w:tcPr>
          <w:p w14:paraId="3947A86A" w14:textId="77777777" w:rsidR="009C05A9" w:rsidRPr="00DA52F8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D14C88C" w14:textId="77777777" w:rsidR="009C05A9" w:rsidRPr="00DA52F8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715E54C2" w14:textId="77777777" w:rsidR="009C05A9" w:rsidRPr="00DA52F8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9C05A9" w:rsidRPr="009D2B64" w14:paraId="3075DDCA" w14:textId="77777777" w:rsidTr="00BC54E3">
        <w:tc>
          <w:tcPr>
            <w:tcW w:w="5778" w:type="dxa"/>
          </w:tcPr>
          <w:p w14:paraId="0B0724C6" w14:textId="2EE0C7B6" w:rsidR="009C05A9" w:rsidRPr="004D0D07" w:rsidRDefault="00370151" w:rsidP="00BC54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enandel kr. 950</w:t>
            </w:r>
            <w:r w:rsidRPr="001A5E22">
              <w:rPr>
                <w:rFonts w:asciiTheme="minorHAnsi" w:hAnsiTheme="minorHAnsi"/>
                <w:sz w:val="22"/>
                <w:szCs w:val="22"/>
              </w:rPr>
              <w:t>,-</w:t>
            </w:r>
            <w:r>
              <w:rPr>
                <w:rFonts w:asciiTheme="minorHAnsi" w:hAnsiTheme="minorHAnsi"/>
                <w:sz w:val="22"/>
                <w:szCs w:val="22"/>
              </w:rPr>
              <w:t>. Transport kommer i tillegg. TSK dekker opphold for 2-3 trenere og to ledere.</w:t>
            </w:r>
          </w:p>
        </w:tc>
        <w:tc>
          <w:tcPr>
            <w:tcW w:w="1985" w:type="dxa"/>
          </w:tcPr>
          <w:p w14:paraId="2C1A66E5" w14:textId="77777777" w:rsidR="009C05A9" w:rsidRPr="00DA52F8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EA240E" w14:textId="77777777" w:rsidR="009C05A9" w:rsidRPr="00DA52F8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3B05FFB" w14:textId="7A8809A4" w:rsidR="0031662C" w:rsidRDefault="0031662C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9C05A9" w:rsidRPr="009D2B64" w14:paraId="70A7079F" w14:textId="77777777" w:rsidTr="00BC54E3">
        <w:tc>
          <w:tcPr>
            <w:tcW w:w="9180" w:type="dxa"/>
            <w:gridSpan w:val="3"/>
            <w:shd w:val="clear" w:color="auto" w:fill="D9D9D9" w:themeFill="background1" w:themeFillShade="D9"/>
          </w:tcPr>
          <w:p w14:paraId="09C549A5" w14:textId="11567D7A" w:rsidR="009C05A9" w:rsidRPr="004D0D07" w:rsidRDefault="009C05A9" w:rsidP="009C05A9">
            <w:pPr>
              <w:pStyle w:val="Overskrift1"/>
            </w:pPr>
            <w:bookmarkStart w:id="7" w:name="_Toc458515654"/>
            <w:r>
              <w:lastRenderedPageBreak/>
              <w:t>Sak 70/16 Treningsleir Løkken – uke 40</w:t>
            </w:r>
            <w:bookmarkEnd w:id="7"/>
          </w:p>
        </w:tc>
      </w:tr>
      <w:tr w:rsidR="009C05A9" w:rsidRPr="009D2B64" w14:paraId="668DF104" w14:textId="77777777" w:rsidTr="00BC54E3">
        <w:tc>
          <w:tcPr>
            <w:tcW w:w="9180" w:type="dxa"/>
            <w:gridSpan w:val="3"/>
          </w:tcPr>
          <w:p w14:paraId="74D526F5" w14:textId="77777777" w:rsidR="009C05A9" w:rsidRDefault="001A5E22" w:rsidP="00BC54E3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Leir i Løkken er booket for 20 personer.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Utgangspkt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. A-partiet. Totale kostnader for leiren er høyere enn i fjor (kr. 400,- pr person). Egenandel 2015 var kr. 2000,-. </w:t>
            </w:r>
          </w:p>
          <w:p w14:paraId="52DC3FF1" w14:textId="73690470" w:rsidR="00AD5CCD" w:rsidRPr="00497A95" w:rsidRDefault="00AD5CCD" w:rsidP="00AD5CCD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17 deltakere på 1 trener (Carina) i fjor. Gikk fint da det var veldig homogen gruppe. Veldig god hjelp av leder til alt annet som ikke foregikk i bassenget. </w:t>
            </w:r>
          </w:p>
        </w:tc>
      </w:tr>
      <w:tr w:rsidR="009C05A9" w:rsidRPr="009D2B64" w14:paraId="111DC45F" w14:textId="77777777" w:rsidTr="00BC54E3">
        <w:trPr>
          <w:trHeight w:val="117"/>
        </w:trPr>
        <w:tc>
          <w:tcPr>
            <w:tcW w:w="9180" w:type="dxa"/>
            <w:gridSpan w:val="3"/>
          </w:tcPr>
          <w:p w14:paraId="6E6418F1" w14:textId="77777777" w:rsidR="009C05A9" w:rsidRPr="00497A95" w:rsidRDefault="009C05A9" w:rsidP="00BC54E3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9C05A9" w:rsidRPr="009D2B64" w14:paraId="4CD99ADC" w14:textId="77777777" w:rsidTr="00BC54E3">
        <w:tc>
          <w:tcPr>
            <w:tcW w:w="5778" w:type="dxa"/>
          </w:tcPr>
          <w:p w14:paraId="3E033CDD" w14:textId="372ABBF5" w:rsidR="009C05A9" w:rsidRPr="0031662C" w:rsidRDefault="009C05A9" w:rsidP="003701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A5E2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1D42C7A6" w14:textId="77777777" w:rsidR="009C05A9" w:rsidRPr="009D2B64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5F1EB38" w14:textId="77777777" w:rsidR="009C05A9" w:rsidRPr="009D2B64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9C05A9" w:rsidRPr="009D2B64" w14:paraId="442176A1" w14:textId="77777777" w:rsidTr="00BC54E3">
        <w:tc>
          <w:tcPr>
            <w:tcW w:w="5778" w:type="dxa"/>
          </w:tcPr>
          <w:p w14:paraId="5316C9C1" w14:textId="2144804B" w:rsidR="009C05A9" w:rsidRPr="000074B7" w:rsidRDefault="00370151" w:rsidP="00BC54E3">
            <w:pPr>
              <w:rPr>
                <w:rFonts w:asciiTheme="minorHAnsi" w:hAnsiTheme="minorHAnsi"/>
                <w:sz w:val="22"/>
                <w:szCs w:val="22"/>
              </w:rPr>
            </w:pPr>
            <w:r w:rsidRPr="00AD5CCD">
              <w:rPr>
                <w:rFonts w:asciiTheme="minorHAnsi" w:hAnsiTheme="minorHAnsi"/>
                <w:sz w:val="22"/>
                <w:szCs w:val="22"/>
              </w:rPr>
              <w:t>Egenandel kr. 2500,-</w:t>
            </w:r>
            <w:r>
              <w:rPr>
                <w:rFonts w:asciiTheme="minorHAnsi" w:hAnsiTheme="minorHAnsi"/>
                <w:sz w:val="22"/>
                <w:szCs w:val="22"/>
              </w:rPr>
              <w:t>. 1 trener pr. 12 svømmer + 1 leder dekkes av klubben.</w:t>
            </w:r>
          </w:p>
        </w:tc>
        <w:tc>
          <w:tcPr>
            <w:tcW w:w="1985" w:type="dxa"/>
          </w:tcPr>
          <w:p w14:paraId="2C46D72B" w14:textId="77777777" w:rsidR="009C05A9" w:rsidRPr="00DA52F8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94F3C" w14:textId="77777777" w:rsidR="009C05A9" w:rsidRPr="00DA52F8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C05A9" w:rsidRPr="009D2B64" w14:paraId="429D7340" w14:textId="77777777" w:rsidTr="00BC54E3">
        <w:tc>
          <w:tcPr>
            <w:tcW w:w="5778" w:type="dxa"/>
          </w:tcPr>
          <w:p w14:paraId="52D0E36A" w14:textId="77777777" w:rsidR="009C05A9" w:rsidRPr="00DA52F8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2B14D0C" w14:textId="77777777" w:rsidR="009C05A9" w:rsidRPr="00DA52F8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56E5A2A5" w14:textId="77777777" w:rsidR="009C05A9" w:rsidRPr="00DA52F8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9C05A9" w:rsidRPr="009D2B64" w14:paraId="1AE3D0EB" w14:textId="77777777" w:rsidTr="00BC54E3">
        <w:tc>
          <w:tcPr>
            <w:tcW w:w="5778" w:type="dxa"/>
          </w:tcPr>
          <w:p w14:paraId="2D5B39E4" w14:textId="2B755B92" w:rsidR="009C05A9" w:rsidRPr="004D0D07" w:rsidRDefault="00370151" w:rsidP="00BC54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enandel kr. 2500,-. TSK dekker en trener og en leder.</w:t>
            </w:r>
          </w:p>
        </w:tc>
        <w:tc>
          <w:tcPr>
            <w:tcW w:w="1985" w:type="dxa"/>
          </w:tcPr>
          <w:p w14:paraId="1FC898ED" w14:textId="77777777" w:rsidR="009C05A9" w:rsidRPr="00DA52F8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9F7F4E" w14:textId="77777777" w:rsidR="009C05A9" w:rsidRPr="00DA52F8" w:rsidRDefault="009C05A9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FE6E4C5" w14:textId="2A3E6ED5" w:rsidR="009C05A9" w:rsidRDefault="009C05A9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310BFE" w:rsidRPr="009D2B64" w14:paraId="7942A1F9" w14:textId="77777777" w:rsidTr="00BC54E3">
        <w:tc>
          <w:tcPr>
            <w:tcW w:w="9180" w:type="dxa"/>
            <w:gridSpan w:val="3"/>
            <w:shd w:val="clear" w:color="auto" w:fill="D9D9D9" w:themeFill="background1" w:themeFillShade="D9"/>
          </w:tcPr>
          <w:p w14:paraId="05A72BA9" w14:textId="4EEBE96F" w:rsidR="00310BFE" w:rsidRPr="004D0D07" w:rsidRDefault="00310BFE" w:rsidP="00310BFE">
            <w:pPr>
              <w:pStyle w:val="Overskrift1"/>
            </w:pPr>
            <w:r>
              <w:t>Sak 71/16 Anleggsmøte</w:t>
            </w:r>
          </w:p>
        </w:tc>
      </w:tr>
      <w:tr w:rsidR="00310BFE" w:rsidRPr="009D2B64" w14:paraId="75B1E9CC" w14:textId="77777777" w:rsidTr="00BC54E3">
        <w:tc>
          <w:tcPr>
            <w:tcW w:w="9180" w:type="dxa"/>
            <w:gridSpan w:val="3"/>
          </w:tcPr>
          <w:p w14:paraId="0C4CB469" w14:textId="70E6FF88" w:rsidR="00310BFE" w:rsidRPr="00497A95" w:rsidRDefault="00370151" w:rsidP="00BC54E3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TSK har tatt initiativ til å samle interessehavere i forhold til ny svømmehall. Spinn, TSK og Triatlonklubben har takket ja til å møtes 17.08. TSK vil presentere sitt forslag og forhåpentligvis er dette noe alle kan enes om. Vi har fått mulighet til å presentere vårt forslag til ny hall i kommunestyret. Idemyldring med tanker og gode argumenter.</w:t>
            </w:r>
          </w:p>
        </w:tc>
      </w:tr>
      <w:tr w:rsidR="00310BFE" w:rsidRPr="009D2B64" w14:paraId="07BB8781" w14:textId="77777777" w:rsidTr="00BC54E3">
        <w:trPr>
          <w:trHeight w:val="117"/>
        </w:trPr>
        <w:tc>
          <w:tcPr>
            <w:tcW w:w="9180" w:type="dxa"/>
            <w:gridSpan w:val="3"/>
          </w:tcPr>
          <w:p w14:paraId="45632627" w14:textId="539A7C72" w:rsidR="00310BFE" w:rsidRPr="00497A95" w:rsidRDefault="00310BFE" w:rsidP="00BC54E3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370151" w:rsidRPr="00370151"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310BFE" w:rsidRPr="009D2B64" w14:paraId="28FCBF3B" w14:textId="77777777" w:rsidTr="00BC54E3">
        <w:tc>
          <w:tcPr>
            <w:tcW w:w="5778" w:type="dxa"/>
          </w:tcPr>
          <w:p w14:paraId="404A1177" w14:textId="77777777" w:rsidR="00310BFE" w:rsidRPr="0031662C" w:rsidRDefault="00310BFE" w:rsidP="00BC54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</w:tcPr>
          <w:p w14:paraId="748CE582" w14:textId="77777777" w:rsidR="00310BFE" w:rsidRPr="009D2B64" w:rsidRDefault="00310BFE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5C4D9FEA" w14:textId="77777777" w:rsidR="00310BFE" w:rsidRPr="009D2B64" w:rsidRDefault="00310BFE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310BFE" w:rsidRPr="009D2B64" w14:paraId="41F3D08B" w14:textId="77777777" w:rsidTr="00BC54E3">
        <w:tc>
          <w:tcPr>
            <w:tcW w:w="5778" w:type="dxa"/>
          </w:tcPr>
          <w:p w14:paraId="03411181" w14:textId="77777777" w:rsidR="00310BFE" w:rsidRPr="000074B7" w:rsidRDefault="00310BFE" w:rsidP="00BC54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4937E2" w14:textId="77777777" w:rsidR="00310BFE" w:rsidRPr="00DA52F8" w:rsidRDefault="00310BFE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F1D7E1" w14:textId="77777777" w:rsidR="00310BFE" w:rsidRPr="00DA52F8" w:rsidRDefault="00310BFE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10BFE" w:rsidRPr="009D2B64" w14:paraId="3013E0EC" w14:textId="77777777" w:rsidTr="00BC54E3">
        <w:tc>
          <w:tcPr>
            <w:tcW w:w="5778" w:type="dxa"/>
          </w:tcPr>
          <w:p w14:paraId="41943D70" w14:textId="77777777" w:rsidR="00310BFE" w:rsidRPr="00DA52F8" w:rsidRDefault="00310BFE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F05BC77" w14:textId="77777777" w:rsidR="00310BFE" w:rsidRPr="00DA52F8" w:rsidRDefault="00310BFE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4A1C05B6" w14:textId="77777777" w:rsidR="00310BFE" w:rsidRPr="00DA52F8" w:rsidRDefault="00310BFE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310BFE" w:rsidRPr="009D2B64" w14:paraId="6D3A90C0" w14:textId="77777777" w:rsidTr="00BC54E3">
        <w:tc>
          <w:tcPr>
            <w:tcW w:w="5778" w:type="dxa"/>
          </w:tcPr>
          <w:p w14:paraId="05A8945B" w14:textId="48776A03" w:rsidR="00310BFE" w:rsidRPr="004D0D07" w:rsidRDefault="00370151" w:rsidP="00BC54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kke diskutert videre. Møte er utsatt.</w:t>
            </w:r>
          </w:p>
        </w:tc>
        <w:tc>
          <w:tcPr>
            <w:tcW w:w="1985" w:type="dxa"/>
          </w:tcPr>
          <w:p w14:paraId="2F5019A3" w14:textId="77777777" w:rsidR="00310BFE" w:rsidRPr="00DA52F8" w:rsidRDefault="00310BFE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F44CFF" w14:textId="77777777" w:rsidR="00310BFE" w:rsidRPr="00DA52F8" w:rsidRDefault="00310BFE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82EB23A" w14:textId="6D6797CF" w:rsidR="00310BFE" w:rsidRDefault="00310BFE" w:rsidP="003A1878">
      <w:pPr>
        <w:rPr>
          <w:rFonts w:asciiTheme="minorHAnsi" w:hAnsiTheme="minorHAnsi"/>
          <w:sz w:val="22"/>
          <w:szCs w:val="22"/>
        </w:rPr>
      </w:pPr>
    </w:p>
    <w:p w14:paraId="3A37D40A" w14:textId="4B7AB190" w:rsidR="00310BFE" w:rsidRDefault="00310BFE" w:rsidP="003A1878">
      <w:pPr>
        <w:rPr>
          <w:rFonts w:asciiTheme="minorHAnsi" w:hAnsiTheme="minorHAnsi"/>
          <w:sz w:val="22"/>
          <w:szCs w:val="22"/>
        </w:rPr>
      </w:pPr>
    </w:p>
    <w:p w14:paraId="3CFAB409" w14:textId="77777777" w:rsidR="00310BFE" w:rsidRDefault="00310BFE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9E1A47" w:rsidRPr="009D2B64" w14:paraId="21F1D393" w14:textId="77777777" w:rsidTr="00BC54E3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3CC5BFE" w14:textId="77777777" w:rsidR="009E1A47" w:rsidRPr="004D0D07" w:rsidRDefault="009E1A47" w:rsidP="00BC54E3">
            <w:pPr>
              <w:pStyle w:val="Overskrift1"/>
            </w:pPr>
            <w:bookmarkStart w:id="8" w:name="_Toc458515655"/>
            <w:r>
              <w:t>Sak 67/16 Møtedatoer høsten 2016</w:t>
            </w:r>
            <w:bookmarkEnd w:id="8"/>
          </w:p>
        </w:tc>
      </w:tr>
      <w:tr w:rsidR="009E1A47" w:rsidRPr="009D2B64" w14:paraId="3F91526C" w14:textId="77777777" w:rsidTr="00BC54E3">
        <w:tc>
          <w:tcPr>
            <w:tcW w:w="9180" w:type="dxa"/>
            <w:gridSpan w:val="3"/>
          </w:tcPr>
          <w:p w14:paraId="554E8000" w14:textId="77777777" w:rsidR="009E1A47" w:rsidRPr="00497A95" w:rsidRDefault="009E1A47" w:rsidP="00BC54E3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E1A47" w:rsidRPr="009D2B64" w14:paraId="2375DE82" w14:textId="77777777" w:rsidTr="00BC54E3">
        <w:trPr>
          <w:trHeight w:val="117"/>
        </w:trPr>
        <w:tc>
          <w:tcPr>
            <w:tcW w:w="9180" w:type="dxa"/>
            <w:gridSpan w:val="3"/>
          </w:tcPr>
          <w:p w14:paraId="4513CB95" w14:textId="77777777" w:rsidR="009E1A47" w:rsidRPr="00497A95" w:rsidRDefault="009E1A47" w:rsidP="00BC54E3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</w:p>
        </w:tc>
      </w:tr>
      <w:tr w:rsidR="009E1A47" w:rsidRPr="009D2B64" w14:paraId="61B02EF3" w14:textId="77777777" w:rsidTr="00BC54E3">
        <w:tc>
          <w:tcPr>
            <w:tcW w:w="5778" w:type="dxa"/>
          </w:tcPr>
          <w:p w14:paraId="7BE5F0B9" w14:textId="77777777" w:rsidR="009E1A47" w:rsidRPr="0031662C" w:rsidRDefault="009E1A47" w:rsidP="00BC54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</w:tcPr>
          <w:p w14:paraId="3F50DEB2" w14:textId="77777777" w:rsidR="009E1A47" w:rsidRPr="009D2B64" w:rsidRDefault="009E1A47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1C7C2550" w14:textId="77777777" w:rsidR="009E1A47" w:rsidRPr="009D2B64" w:rsidRDefault="009E1A47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9E1A47" w:rsidRPr="009D2B64" w14:paraId="4754CD69" w14:textId="77777777" w:rsidTr="00BC54E3">
        <w:tc>
          <w:tcPr>
            <w:tcW w:w="5778" w:type="dxa"/>
          </w:tcPr>
          <w:p w14:paraId="3F0605A8" w14:textId="77777777" w:rsidR="009E1A47" w:rsidRPr="000074B7" w:rsidRDefault="009E1A47" w:rsidP="00BC54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3CEA7" w14:textId="77777777" w:rsidR="009E1A47" w:rsidRPr="00DA52F8" w:rsidRDefault="009E1A47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3EBC797" w14:textId="77777777" w:rsidR="009E1A47" w:rsidRPr="00DA52F8" w:rsidRDefault="009E1A47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E1A47" w:rsidRPr="009D2B64" w14:paraId="620AFA06" w14:textId="77777777" w:rsidTr="00BC54E3">
        <w:tc>
          <w:tcPr>
            <w:tcW w:w="5778" w:type="dxa"/>
          </w:tcPr>
          <w:p w14:paraId="1B592205" w14:textId="77777777" w:rsidR="009E1A47" w:rsidRPr="00DA52F8" w:rsidRDefault="009E1A47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57ACA5F" w14:textId="77777777" w:rsidR="009E1A47" w:rsidRPr="00DA52F8" w:rsidRDefault="009E1A47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12B26CF7" w14:textId="77777777" w:rsidR="009E1A47" w:rsidRPr="00DA52F8" w:rsidRDefault="009E1A47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9E1A47" w:rsidRPr="009D2B64" w14:paraId="676BBE8B" w14:textId="77777777" w:rsidTr="00BC54E3">
        <w:tc>
          <w:tcPr>
            <w:tcW w:w="5778" w:type="dxa"/>
          </w:tcPr>
          <w:p w14:paraId="5A269E28" w14:textId="5E631127" w:rsidR="009E1A47" w:rsidRPr="004D0D07" w:rsidRDefault="00370151" w:rsidP="00BC54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møte 7. september, 29. september, 25. oktober, 15. november</w:t>
            </w:r>
          </w:p>
        </w:tc>
        <w:tc>
          <w:tcPr>
            <w:tcW w:w="1985" w:type="dxa"/>
          </w:tcPr>
          <w:p w14:paraId="168E468A" w14:textId="77777777" w:rsidR="009E1A47" w:rsidRPr="00DA52F8" w:rsidRDefault="009E1A47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34E616" w14:textId="77777777" w:rsidR="009E1A47" w:rsidRPr="00DA52F8" w:rsidRDefault="009E1A47" w:rsidP="00BC54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52FFFE6" w14:textId="77777777" w:rsidR="009E1A47" w:rsidRDefault="009E1A47" w:rsidP="003A1878">
      <w:pPr>
        <w:rPr>
          <w:rFonts w:asciiTheme="minorHAnsi" w:hAnsiTheme="minorHAnsi"/>
          <w:sz w:val="22"/>
          <w:szCs w:val="22"/>
        </w:rPr>
      </w:pPr>
    </w:p>
    <w:p w14:paraId="157F4650" w14:textId="77777777" w:rsidR="00642254" w:rsidRDefault="00642254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1D29AB" w:rsidRPr="009D2B64" w14:paraId="6C1679E6" w14:textId="77777777" w:rsidTr="007563EB">
        <w:tc>
          <w:tcPr>
            <w:tcW w:w="9180" w:type="dxa"/>
            <w:gridSpan w:val="3"/>
            <w:shd w:val="clear" w:color="auto" w:fill="D9D9D9" w:themeFill="background1" w:themeFillShade="D9"/>
          </w:tcPr>
          <w:p w14:paraId="79A5E386" w14:textId="209D993B" w:rsidR="001D29AB" w:rsidRPr="004D0D07" w:rsidRDefault="001D29AB" w:rsidP="000E4AE1">
            <w:pPr>
              <w:pStyle w:val="Overskrift1"/>
            </w:pPr>
            <w:bookmarkStart w:id="9" w:name="_Toc458515656"/>
            <w:bookmarkStart w:id="10" w:name="_GoBack"/>
            <w:r>
              <w:t>Eventuelt</w:t>
            </w:r>
            <w:bookmarkEnd w:id="9"/>
            <w:r w:rsidR="00027431">
              <w:t xml:space="preserve"> </w:t>
            </w:r>
            <w:r w:rsidR="00370151">
              <w:t>– Rekruttstevne høsten 2016</w:t>
            </w:r>
          </w:p>
        </w:tc>
      </w:tr>
      <w:bookmarkEnd w:id="10"/>
      <w:tr w:rsidR="001D29AB" w:rsidRPr="009D2B64" w14:paraId="490D41BD" w14:textId="77777777" w:rsidTr="007563EB">
        <w:trPr>
          <w:trHeight w:val="117"/>
        </w:trPr>
        <w:tc>
          <w:tcPr>
            <w:tcW w:w="9180" w:type="dxa"/>
            <w:gridSpan w:val="3"/>
          </w:tcPr>
          <w:p w14:paraId="49EAA01C" w14:textId="34B0A05B" w:rsidR="001D29AB" w:rsidRPr="00370151" w:rsidRDefault="001D29AB" w:rsidP="007563EB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 w:rsidR="00E654B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70151"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1D29AB" w:rsidRPr="009D2B64" w14:paraId="5BC1B2A6" w14:textId="77777777" w:rsidTr="007563EB">
        <w:tc>
          <w:tcPr>
            <w:tcW w:w="5778" w:type="dxa"/>
          </w:tcPr>
          <w:p w14:paraId="1C9FDB42" w14:textId="7FEB0B2E" w:rsidR="001D29AB" w:rsidRDefault="001D29AB" w:rsidP="007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94731F4" w14:textId="0BA83473" w:rsidR="001D29AB" w:rsidRPr="00E654BF" w:rsidRDefault="00370151" w:rsidP="00D56AA3">
            <w:pPr>
              <w:spacing w:after="160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kruttstevne flyttes fra 22. oktober – 25. september. Vi har fått bytte med Sandefjord.</w:t>
            </w:r>
          </w:p>
          <w:p w14:paraId="3BAB4686" w14:textId="77777777" w:rsidR="001D29AB" w:rsidRPr="00875AD1" w:rsidRDefault="001D29AB" w:rsidP="007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BD4A76" w14:textId="77777777" w:rsidR="001D29AB" w:rsidRPr="009D2B64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5CDE6B28" w14:textId="77777777" w:rsidR="001D29AB" w:rsidRPr="009D2B64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1D29AB" w:rsidRPr="009D2B64" w14:paraId="5C0D3C15" w14:textId="77777777" w:rsidTr="007563EB">
        <w:tc>
          <w:tcPr>
            <w:tcW w:w="5778" w:type="dxa"/>
          </w:tcPr>
          <w:p w14:paraId="30EF7155" w14:textId="77777777" w:rsidR="001D29AB" w:rsidRPr="004D0D07" w:rsidRDefault="001D29AB" w:rsidP="007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DB9A59" w14:textId="77777777" w:rsidR="001D29AB" w:rsidRPr="00DA52F8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BD4BAF" w14:textId="77777777" w:rsidR="001D29AB" w:rsidRPr="00DA52F8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D29AB" w:rsidRPr="009D2B64" w14:paraId="5E62A047" w14:textId="77777777" w:rsidTr="007563EB">
        <w:tc>
          <w:tcPr>
            <w:tcW w:w="5778" w:type="dxa"/>
          </w:tcPr>
          <w:p w14:paraId="02C6E4B9" w14:textId="77777777" w:rsidR="001D29AB" w:rsidRPr="00875AD1" w:rsidRDefault="001D29AB" w:rsidP="007563EB">
            <w:pPr>
              <w:rPr>
                <w:rFonts w:asciiTheme="minorHAnsi" w:hAnsiTheme="minorHAnsi"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14:paraId="234140AF" w14:textId="77777777" w:rsidR="001D29AB" w:rsidRPr="00DA52F8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195B4B40" w14:textId="77777777" w:rsidR="001D29AB" w:rsidRPr="00DA52F8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1D29AB" w:rsidRPr="009D2B64" w14:paraId="238DCF9E" w14:textId="77777777" w:rsidTr="007563EB">
        <w:tc>
          <w:tcPr>
            <w:tcW w:w="5778" w:type="dxa"/>
          </w:tcPr>
          <w:p w14:paraId="08ABAF52" w14:textId="2AE962CD" w:rsidR="001D29AB" w:rsidRPr="009553C6" w:rsidRDefault="00370151" w:rsidP="00EA06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ruttstevne flyttes til 25. september dersom vi får tid i svømmehallen.</w:t>
            </w:r>
          </w:p>
        </w:tc>
        <w:tc>
          <w:tcPr>
            <w:tcW w:w="1985" w:type="dxa"/>
          </w:tcPr>
          <w:p w14:paraId="3D718301" w14:textId="77777777" w:rsidR="001D29AB" w:rsidRPr="0097750B" w:rsidRDefault="001D29AB" w:rsidP="007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BB8944" w14:textId="77777777" w:rsidR="001D29AB" w:rsidRPr="00DA52F8" w:rsidRDefault="001D29AB" w:rsidP="007563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5FE8839" w14:textId="77777777" w:rsidR="00370151" w:rsidRDefault="00370151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370151" w:rsidRPr="009D2B64" w14:paraId="7E55B517" w14:textId="77777777" w:rsidTr="0023206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7775D412" w14:textId="5438E41B" w:rsidR="00370151" w:rsidRPr="004D0D07" w:rsidRDefault="00370151" w:rsidP="00370151">
            <w:pPr>
              <w:pStyle w:val="Overskrift1"/>
            </w:pPr>
            <w:r>
              <w:lastRenderedPageBreak/>
              <w:t xml:space="preserve">Eventuelt – </w:t>
            </w:r>
            <w:r>
              <w:t>Terminliste 2017</w:t>
            </w:r>
          </w:p>
        </w:tc>
      </w:tr>
      <w:tr w:rsidR="00370151" w:rsidRPr="009D2B64" w14:paraId="62C31467" w14:textId="77777777" w:rsidTr="00232067">
        <w:trPr>
          <w:trHeight w:val="117"/>
        </w:trPr>
        <w:tc>
          <w:tcPr>
            <w:tcW w:w="9180" w:type="dxa"/>
            <w:gridSpan w:val="3"/>
          </w:tcPr>
          <w:p w14:paraId="39112B9E" w14:textId="77777777" w:rsidR="00370151" w:rsidRPr="00370151" w:rsidRDefault="00370151" w:rsidP="00232067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370151" w:rsidRPr="009D2B64" w14:paraId="6FA5FFA4" w14:textId="77777777" w:rsidTr="00232067">
        <w:tc>
          <w:tcPr>
            <w:tcW w:w="5778" w:type="dxa"/>
          </w:tcPr>
          <w:p w14:paraId="70F2A29C" w14:textId="77777777" w:rsidR="00370151" w:rsidRDefault="00370151" w:rsidP="002320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75529CB" w14:textId="64D07AC3" w:rsidR="00370151" w:rsidRPr="00E654BF" w:rsidRDefault="00370151" w:rsidP="00D56AA3">
            <w:pPr>
              <w:spacing w:after="160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Tone har ønske om at svømmere på A-partiet, som ikke skal til LÅMØ, får tilbud om å delta på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røndersvøm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i januar.</w:t>
            </w:r>
          </w:p>
          <w:p w14:paraId="0931129D" w14:textId="77777777" w:rsidR="00370151" w:rsidRPr="00875AD1" w:rsidRDefault="00370151" w:rsidP="002320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A3B78D" w14:textId="77777777" w:rsidR="00370151" w:rsidRPr="009D2B64" w:rsidRDefault="00370151" w:rsidP="002320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35C55DA3" w14:textId="77777777" w:rsidR="00370151" w:rsidRPr="009D2B64" w:rsidRDefault="00370151" w:rsidP="002320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370151" w:rsidRPr="009D2B64" w14:paraId="32CB3836" w14:textId="77777777" w:rsidTr="00232067">
        <w:tc>
          <w:tcPr>
            <w:tcW w:w="5778" w:type="dxa"/>
          </w:tcPr>
          <w:p w14:paraId="4E4D3714" w14:textId="77777777" w:rsidR="00370151" w:rsidRPr="004D0D07" w:rsidRDefault="00370151" w:rsidP="002320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46E7E4" w14:textId="77777777" w:rsidR="00370151" w:rsidRPr="00DA52F8" w:rsidRDefault="00370151" w:rsidP="0023206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3ABF56" w14:textId="77777777" w:rsidR="00370151" w:rsidRPr="00DA52F8" w:rsidRDefault="00370151" w:rsidP="0023206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0151" w:rsidRPr="009D2B64" w14:paraId="220505E9" w14:textId="77777777" w:rsidTr="00232067">
        <w:tc>
          <w:tcPr>
            <w:tcW w:w="5778" w:type="dxa"/>
          </w:tcPr>
          <w:p w14:paraId="393844A9" w14:textId="77777777" w:rsidR="00370151" w:rsidRPr="00875AD1" w:rsidRDefault="00370151" w:rsidP="00232067">
            <w:pPr>
              <w:rPr>
                <w:rFonts w:asciiTheme="minorHAnsi" w:hAnsiTheme="minorHAnsi"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14:paraId="3EAEE774" w14:textId="77777777" w:rsidR="00370151" w:rsidRPr="00DA52F8" w:rsidRDefault="00370151" w:rsidP="002320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56F221BC" w14:textId="77777777" w:rsidR="00370151" w:rsidRPr="00DA52F8" w:rsidRDefault="00370151" w:rsidP="002320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370151" w:rsidRPr="009D2B64" w14:paraId="1DCE13ED" w14:textId="77777777" w:rsidTr="00232067">
        <w:tc>
          <w:tcPr>
            <w:tcW w:w="5778" w:type="dxa"/>
          </w:tcPr>
          <w:p w14:paraId="35C0829A" w14:textId="3B9645DB" w:rsidR="00370151" w:rsidRPr="009553C6" w:rsidRDefault="00370151" w:rsidP="00D3394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5F284F" w14:textId="77777777" w:rsidR="00370151" w:rsidRPr="0097750B" w:rsidRDefault="00370151" w:rsidP="002320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9A3ACA" w14:textId="77777777" w:rsidR="00370151" w:rsidRPr="00DA52F8" w:rsidRDefault="00370151" w:rsidP="0023206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A069EB5" w14:textId="6FD7896A" w:rsidR="00370151" w:rsidRDefault="00370151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D56AA3" w:rsidRPr="009D2B64" w14:paraId="7BE1B9D1" w14:textId="77777777" w:rsidTr="0023206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42C0DCC1" w14:textId="2138D71F" w:rsidR="00D56AA3" w:rsidRPr="004D0D07" w:rsidRDefault="00D56AA3" w:rsidP="00D56AA3">
            <w:pPr>
              <w:pStyle w:val="Overskrift1"/>
            </w:pPr>
            <w:r>
              <w:t xml:space="preserve">Eventuelt – </w:t>
            </w:r>
            <w:r>
              <w:t>Musikkanlegg</w:t>
            </w:r>
          </w:p>
        </w:tc>
      </w:tr>
      <w:tr w:rsidR="00D56AA3" w:rsidRPr="009D2B64" w14:paraId="7E57D80B" w14:textId="77777777" w:rsidTr="00232067">
        <w:trPr>
          <w:trHeight w:val="117"/>
        </w:trPr>
        <w:tc>
          <w:tcPr>
            <w:tcW w:w="9180" w:type="dxa"/>
            <w:gridSpan w:val="3"/>
          </w:tcPr>
          <w:p w14:paraId="1DA281BC" w14:textId="16EB48D0" w:rsidR="00D56AA3" w:rsidRPr="00370151" w:rsidRDefault="00D56AA3" w:rsidP="00232067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D56AA3" w:rsidRPr="009D2B64" w14:paraId="35663E8B" w14:textId="77777777" w:rsidTr="00232067">
        <w:tc>
          <w:tcPr>
            <w:tcW w:w="5778" w:type="dxa"/>
          </w:tcPr>
          <w:p w14:paraId="69186503" w14:textId="54F822F3" w:rsidR="00D56AA3" w:rsidRPr="00D56AA3" w:rsidRDefault="00D56AA3" w:rsidP="00D56AA3">
            <w:pPr>
              <w:spacing w:after="16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sikkanlegget er for dårlig. Stian Hansen har innhentet tilbud. Kostnad ca. 10 000,-. Usikkert om Spinn vil være med på spleiselag.</w:t>
            </w:r>
          </w:p>
        </w:tc>
        <w:tc>
          <w:tcPr>
            <w:tcW w:w="1985" w:type="dxa"/>
          </w:tcPr>
          <w:p w14:paraId="67E82471" w14:textId="77777777" w:rsidR="00D56AA3" w:rsidRPr="009D2B64" w:rsidRDefault="00D56AA3" w:rsidP="002320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4FCAE2A9" w14:textId="77777777" w:rsidR="00D56AA3" w:rsidRPr="009D2B64" w:rsidRDefault="00D56AA3" w:rsidP="002320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D56AA3" w:rsidRPr="009D2B64" w14:paraId="041C03E2" w14:textId="77777777" w:rsidTr="00232067">
        <w:tc>
          <w:tcPr>
            <w:tcW w:w="5778" w:type="dxa"/>
          </w:tcPr>
          <w:p w14:paraId="2E7A2979" w14:textId="77777777" w:rsidR="00D56AA3" w:rsidRPr="004D0D07" w:rsidRDefault="00D56AA3" w:rsidP="002320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95CBAB" w14:textId="77777777" w:rsidR="00D56AA3" w:rsidRPr="00DA52F8" w:rsidRDefault="00D56AA3" w:rsidP="0023206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0B32840" w14:textId="77777777" w:rsidR="00D56AA3" w:rsidRPr="00DA52F8" w:rsidRDefault="00D56AA3" w:rsidP="0023206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6AA3" w:rsidRPr="009D2B64" w14:paraId="4D3C109C" w14:textId="77777777" w:rsidTr="00232067">
        <w:tc>
          <w:tcPr>
            <w:tcW w:w="5778" w:type="dxa"/>
          </w:tcPr>
          <w:p w14:paraId="41CDA668" w14:textId="77777777" w:rsidR="00D56AA3" w:rsidRPr="00875AD1" w:rsidRDefault="00D56AA3" w:rsidP="00232067">
            <w:pPr>
              <w:rPr>
                <w:rFonts w:asciiTheme="minorHAnsi" w:hAnsiTheme="minorHAnsi"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14:paraId="0975AB31" w14:textId="77777777" w:rsidR="00D56AA3" w:rsidRPr="00DA52F8" w:rsidRDefault="00D56AA3" w:rsidP="002320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02352E40" w14:textId="77777777" w:rsidR="00D56AA3" w:rsidRPr="00DA52F8" w:rsidRDefault="00D56AA3" w:rsidP="002320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D56AA3" w:rsidRPr="009D2B64" w14:paraId="727F1335" w14:textId="77777777" w:rsidTr="00232067">
        <w:tc>
          <w:tcPr>
            <w:tcW w:w="5778" w:type="dxa"/>
          </w:tcPr>
          <w:p w14:paraId="145615D5" w14:textId="0D2E29F6" w:rsidR="00D56AA3" w:rsidRPr="009553C6" w:rsidRDefault="00D56AA3" w:rsidP="002320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sikkanlegg kjøpes inn uavhengig om Spinn ønsker å være med. Det søkes om tilskudd fra Sparebankstiftelsen etc.</w:t>
            </w:r>
          </w:p>
        </w:tc>
        <w:tc>
          <w:tcPr>
            <w:tcW w:w="1985" w:type="dxa"/>
          </w:tcPr>
          <w:p w14:paraId="459038BD" w14:textId="77777777" w:rsidR="00D56AA3" w:rsidRPr="0097750B" w:rsidRDefault="00D56AA3" w:rsidP="002320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DD7284" w14:textId="77777777" w:rsidR="00D56AA3" w:rsidRPr="00DA52F8" w:rsidRDefault="00D56AA3" w:rsidP="0023206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ABFA790" w14:textId="77777777" w:rsidR="00D56AA3" w:rsidRDefault="00D56AA3">
      <w:pPr>
        <w:rPr>
          <w:rFonts w:asciiTheme="minorHAnsi" w:hAnsiTheme="minorHAnsi" w:cstheme="minorHAnsi"/>
          <w:b/>
          <w:sz w:val="32"/>
          <w:szCs w:val="32"/>
        </w:rPr>
      </w:pPr>
    </w:p>
    <w:p w14:paraId="0BD1581A" w14:textId="384494A0" w:rsidR="00322429" w:rsidRPr="00322429" w:rsidRDefault="0032242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Referat godkjent</w:t>
      </w:r>
    </w:p>
    <w:p w14:paraId="792DA586" w14:textId="77777777" w:rsidR="00322429" w:rsidRDefault="00322429">
      <w:pPr>
        <w:rPr>
          <w:rFonts w:asciiTheme="minorHAnsi" w:hAnsiTheme="minorHAnsi" w:cstheme="minorHAnsi"/>
          <w:b/>
        </w:rPr>
      </w:pPr>
    </w:p>
    <w:p w14:paraId="6733FBD7" w14:textId="77777777" w:rsidR="00322429" w:rsidRDefault="00322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d/Dato:</w:t>
      </w:r>
    </w:p>
    <w:p w14:paraId="5051522D" w14:textId="77777777" w:rsidR="00322429" w:rsidRDefault="00322429">
      <w:pPr>
        <w:rPr>
          <w:rFonts w:asciiTheme="minorHAnsi" w:hAnsiTheme="minorHAnsi" w:cstheme="minorHAnsi"/>
          <w:b/>
        </w:rPr>
      </w:pPr>
    </w:p>
    <w:p w14:paraId="5ACA77D7" w14:textId="77777777" w:rsidR="00322429" w:rsidRDefault="00322429">
      <w:pPr>
        <w:rPr>
          <w:rFonts w:asciiTheme="minorHAnsi" w:hAnsiTheme="minorHAnsi" w:cstheme="minorHAnsi"/>
          <w:b/>
        </w:rPr>
      </w:pPr>
    </w:p>
    <w:p w14:paraId="246457BC" w14:textId="77777777" w:rsidR="00322429" w:rsidRDefault="00322429">
      <w:pPr>
        <w:rPr>
          <w:rFonts w:asciiTheme="minorHAnsi" w:hAnsiTheme="minorHAnsi" w:cstheme="minorHAnsi"/>
          <w:b/>
        </w:rPr>
      </w:pPr>
    </w:p>
    <w:p w14:paraId="38869EF7" w14:textId="52331D2D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  <w:r>
        <w:rPr>
          <w:rFonts w:asciiTheme="minorHAnsi" w:hAnsiTheme="minorHAnsi"/>
          <w:sz w:val="22"/>
          <w:szCs w:val="22"/>
        </w:rPr>
        <w:br/>
      </w:r>
      <w:r w:rsidR="00875AD1">
        <w:rPr>
          <w:rFonts w:asciiTheme="minorHAnsi" w:hAnsiTheme="minorHAnsi"/>
          <w:sz w:val="22"/>
          <w:szCs w:val="22"/>
        </w:rPr>
        <w:t>Fredrikke Steen Hansen</w:t>
      </w:r>
      <w:r>
        <w:rPr>
          <w:rFonts w:asciiTheme="minorHAnsi" w:hAnsiTheme="minorHAnsi"/>
          <w:sz w:val="22"/>
          <w:szCs w:val="22"/>
        </w:rPr>
        <w:br/>
        <w:t>Styreleder</w:t>
      </w:r>
    </w:p>
    <w:p w14:paraId="1F8D3124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06A2E987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2E5A368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2EBA8B93" w14:textId="7A816A59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nald Christensen</w:t>
      </w:r>
      <w:r w:rsidR="00322429">
        <w:rPr>
          <w:rFonts w:asciiTheme="minorHAnsi" w:hAnsiTheme="minorHAnsi"/>
          <w:sz w:val="22"/>
          <w:szCs w:val="22"/>
        </w:rPr>
        <w:t xml:space="preserve"> </w:t>
      </w:r>
      <w:r w:rsidR="00322429">
        <w:rPr>
          <w:rFonts w:asciiTheme="minorHAnsi" w:hAnsiTheme="minorHAnsi"/>
          <w:sz w:val="22"/>
          <w:szCs w:val="22"/>
        </w:rPr>
        <w:br/>
        <w:t>Nestleder</w:t>
      </w:r>
    </w:p>
    <w:p w14:paraId="4589421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DBA702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46E9B82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12509B4D" w14:textId="088F2AC2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ald Solberg</w:t>
      </w:r>
    </w:p>
    <w:p w14:paraId="3962A0FB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yre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14:paraId="17C68604" w14:textId="21A30287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ndre</w:t>
      </w:r>
      <w:r w:rsidR="0066402A">
        <w:rPr>
          <w:rFonts w:asciiTheme="minorHAnsi" w:hAnsiTheme="minorHAnsi"/>
          <w:sz w:val="22"/>
          <w:szCs w:val="22"/>
        </w:rPr>
        <w:t xml:space="preserve"> Isaksen</w:t>
      </w:r>
      <w:r>
        <w:rPr>
          <w:rFonts w:asciiTheme="minorHAnsi" w:hAnsiTheme="minorHAnsi"/>
          <w:sz w:val="22"/>
          <w:szCs w:val="22"/>
        </w:rPr>
        <w:t xml:space="preserve"> Malm</w:t>
      </w:r>
      <w:r w:rsidR="00322429">
        <w:rPr>
          <w:rFonts w:asciiTheme="minorHAnsi" w:hAnsiTheme="minorHAnsi"/>
          <w:sz w:val="22"/>
          <w:szCs w:val="22"/>
        </w:rPr>
        <w:br/>
        <w:t>Styremedlem</w:t>
      </w:r>
    </w:p>
    <w:p w14:paraId="36101036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214AA968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4851C0B0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035A0BD7" w14:textId="2D546062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Jonas </w:t>
      </w:r>
      <w:proofErr w:type="spellStart"/>
      <w:r>
        <w:rPr>
          <w:rFonts w:asciiTheme="minorHAnsi" w:hAnsiTheme="minorHAnsi"/>
          <w:sz w:val="22"/>
          <w:szCs w:val="22"/>
        </w:rPr>
        <w:t>Byman</w:t>
      </w:r>
      <w:proofErr w:type="spellEnd"/>
      <w:r w:rsidR="00322429">
        <w:rPr>
          <w:rFonts w:asciiTheme="minorHAnsi" w:hAnsiTheme="minorHAnsi"/>
          <w:sz w:val="22"/>
          <w:szCs w:val="22"/>
        </w:rPr>
        <w:br/>
        <w:t>Oppmann</w:t>
      </w:r>
    </w:p>
    <w:p w14:paraId="3084D9CC" w14:textId="60E87D15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  <w:r>
        <w:rPr>
          <w:rFonts w:asciiTheme="minorHAnsi" w:hAnsiTheme="minorHAnsi"/>
          <w:sz w:val="22"/>
          <w:szCs w:val="22"/>
        </w:rPr>
        <w:br/>
      </w:r>
      <w:r w:rsidR="00875AD1">
        <w:rPr>
          <w:rFonts w:asciiTheme="minorHAnsi" w:hAnsiTheme="minorHAnsi"/>
          <w:sz w:val="22"/>
          <w:szCs w:val="22"/>
        </w:rPr>
        <w:t xml:space="preserve">Hilde </w:t>
      </w:r>
      <w:proofErr w:type="spellStart"/>
      <w:r w:rsidR="00875AD1">
        <w:rPr>
          <w:rFonts w:asciiTheme="minorHAnsi" w:hAnsiTheme="minorHAnsi"/>
          <w:sz w:val="22"/>
          <w:szCs w:val="22"/>
        </w:rPr>
        <w:t>Mosand</w:t>
      </w:r>
      <w:proofErr w:type="spellEnd"/>
      <w:r>
        <w:rPr>
          <w:rFonts w:asciiTheme="minorHAnsi" w:hAnsiTheme="minorHAnsi"/>
          <w:sz w:val="22"/>
          <w:szCs w:val="22"/>
        </w:rPr>
        <w:br/>
        <w:t>Kasserer</w:t>
      </w:r>
    </w:p>
    <w:p w14:paraId="73A444C4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7FEF155A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12130B2B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7FA032A1" w14:textId="7242ACF7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it </w:t>
      </w:r>
      <w:proofErr w:type="spellStart"/>
      <w:r>
        <w:rPr>
          <w:rFonts w:asciiTheme="minorHAnsi" w:hAnsiTheme="minorHAnsi"/>
          <w:sz w:val="22"/>
          <w:szCs w:val="22"/>
        </w:rPr>
        <w:t>Wendt</w:t>
      </w:r>
      <w:proofErr w:type="spellEnd"/>
      <w:r w:rsidR="00322429">
        <w:rPr>
          <w:rFonts w:asciiTheme="minorHAnsi" w:hAnsiTheme="minorHAnsi"/>
          <w:sz w:val="22"/>
          <w:szCs w:val="22"/>
        </w:rPr>
        <w:br/>
        <w:t>Sekretær</w:t>
      </w:r>
    </w:p>
    <w:p w14:paraId="3FC34BAA" w14:textId="77777777" w:rsidR="00322429" w:rsidRDefault="00322429">
      <w:pPr>
        <w:rPr>
          <w:rFonts w:asciiTheme="minorHAnsi" w:hAnsiTheme="minorHAnsi" w:cstheme="minorHAnsi"/>
          <w:b/>
        </w:rPr>
      </w:pPr>
    </w:p>
    <w:p w14:paraId="423A984B" w14:textId="77777777" w:rsidR="00322429" w:rsidRDefault="00322429">
      <w:pPr>
        <w:rPr>
          <w:rFonts w:asciiTheme="minorHAnsi" w:hAnsiTheme="minorHAnsi" w:cstheme="minorHAnsi"/>
          <w:b/>
        </w:rPr>
      </w:pPr>
    </w:p>
    <w:p w14:paraId="5CF13F6C" w14:textId="77777777" w:rsidR="00322429" w:rsidRPr="00322429" w:rsidRDefault="00322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</w:t>
      </w:r>
    </w:p>
    <w:p w14:paraId="2E1B0BB2" w14:textId="6EF783F7" w:rsidR="00322429" w:rsidRDefault="0066402A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Øystein B. Karlsen</w:t>
      </w:r>
    </w:p>
    <w:p w14:paraId="5E9C6FF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ra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14:paraId="32817CA7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nas Bymann</w:t>
      </w:r>
    </w:p>
    <w:p w14:paraId="2C97E58A" w14:textId="0E94F0E1" w:rsidR="00322429" w:rsidRDefault="0066402A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ne Farmen-Hall</w:t>
      </w:r>
    </w:p>
    <w:p w14:paraId="62511C5F" w14:textId="7595EAAE" w:rsidR="004F6262" w:rsidRPr="00322429" w:rsidRDefault="004F6262" w:rsidP="00322429">
      <w:pPr>
        <w:rPr>
          <w:rFonts w:asciiTheme="minorHAnsi" w:hAnsiTheme="minorHAnsi" w:cstheme="minorHAnsi"/>
          <w:b/>
        </w:rPr>
      </w:pPr>
    </w:p>
    <w:sectPr w:rsidR="004F6262" w:rsidRPr="00322429" w:rsidSect="00AA1DEF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E88E4" w14:textId="77777777" w:rsidR="0051421D" w:rsidRDefault="0051421D" w:rsidP="00AA1DEF">
      <w:r>
        <w:separator/>
      </w:r>
    </w:p>
  </w:endnote>
  <w:endnote w:type="continuationSeparator" w:id="0">
    <w:p w14:paraId="707006D3" w14:textId="77777777" w:rsidR="0051421D" w:rsidRDefault="0051421D" w:rsidP="00AA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808080" w:themeColor="background1" w:themeShade="80"/>
      </w:rPr>
      <w:id w:val="-17883447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3EEA1D" w14:textId="3E40E899" w:rsidR="00263E77" w:rsidRPr="00AA1DEF" w:rsidRDefault="00263E77" w:rsidP="00AA1DEF">
            <w:pPr>
              <w:pStyle w:val="Bunntekst"/>
              <w:jc w:val="righ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Side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PAGE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D56AA3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6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 av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NUMPAGES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D56AA3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6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14:paraId="39A83AE5" w14:textId="77777777" w:rsidR="00263E77" w:rsidRPr="00AA1DEF" w:rsidRDefault="00263E77">
    <w:pPr>
      <w:pStyle w:val="Bunntekst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Styremøte innkalling/referat</w:t>
    </w:r>
  </w:p>
  <w:p w14:paraId="05E82D4D" w14:textId="77777777" w:rsidR="00263E77" w:rsidRPr="00AA1DEF" w:rsidRDefault="00263E77">
    <w:pPr>
      <w:pStyle w:val="Bunntekst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Tønsberg Svømmeklu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FFBC9" w14:textId="77777777" w:rsidR="0051421D" w:rsidRDefault="0051421D" w:rsidP="00AA1DEF">
      <w:r>
        <w:separator/>
      </w:r>
    </w:p>
  </w:footnote>
  <w:footnote w:type="continuationSeparator" w:id="0">
    <w:p w14:paraId="34ABC3CC" w14:textId="77777777" w:rsidR="0051421D" w:rsidRDefault="0051421D" w:rsidP="00AA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D43"/>
    <w:multiLevelType w:val="hybridMultilevel"/>
    <w:tmpl w:val="8460B52C"/>
    <w:lvl w:ilvl="0" w:tplc="EB06C9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26D"/>
    <w:multiLevelType w:val="hybridMultilevel"/>
    <w:tmpl w:val="0836461C"/>
    <w:lvl w:ilvl="0" w:tplc="2A161A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53C"/>
    <w:multiLevelType w:val="hybridMultilevel"/>
    <w:tmpl w:val="C8AE70C4"/>
    <w:lvl w:ilvl="0" w:tplc="330A8F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C13"/>
    <w:multiLevelType w:val="hybridMultilevel"/>
    <w:tmpl w:val="B754978A"/>
    <w:lvl w:ilvl="0" w:tplc="C18464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46C"/>
    <w:multiLevelType w:val="hybridMultilevel"/>
    <w:tmpl w:val="94AE74A4"/>
    <w:lvl w:ilvl="0" w:tplc="87F096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7FE4"/>
    <w:multiLevelType w:val="hybridMultilevel"/>
    <w:tmpl w:val="68E0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E38E1"/>
    <w:multiLevelType w:val="hybridMultilevel"/>
    <w:tmpl w:val="86ACF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36F"/>
    <w:multiLevelType w:val="hybridMultilevel"/>
    <w:tmpl w:val="F6060206"/>
    <w:lvl w:ilvl="0" w:tplc="565EC9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528C"/>
    <w:multiLevelType w:val="hybridMultilevel"/>
    <w:tmpl w:val="DE620636"/>
    <w:lvl w:ilvl="0" w:tplc="1938D2F0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97CAF"/>
    <w:multiLevelType w:val="hybridMultilevel"/>
    <w:tmpl w:val="4FBE878A"/>
    <w:lvl w:ilvl="0" w:tplc="43DCAC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C2163"/>
    <w:multiLevelType w:val="hybridMultilevel"/>
    <w:tmpl w:val="AAD6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43B0D"/>
    <w:multiLevelType w:val="hybridMultilevel"/>
    <w:tmpl w:val="3C7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A34FE"/>
    <w:multiLevelType w:val="hybridMultilevel"/>
    <w:tmpl w:val="02941F04"/>
    <w:lvl w:ilvl="0" w:tplc="738888F8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1686813"/>
    <w:multiLevelType w:val="hybridMultilevel"/>
    <w:tmpl w:val="F260F26E"/>
    <w:lvl w:ilvl="0" w:tplc="5316F9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7394D"/>
    <w:multiLevelType w:val="hybridMultilevel"/>
    <w:tmpl w:val="18D4C01E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84F423A"/>
    <w:multiLevelType w:val="hybridMultilevel"/>
    <w:tmpl w:val="34EA825C"/>
    <w:lvl w:ilvl="0" w:tplc="515C86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92773"/>
    <w:multiLevelType w:val="hybridMultilevel"/>
    <w:tmpl w:val="E6EC80D2"/>
    <w:lvl w:ilvl="0" w:tplc="FD343C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761AA4"/>
    <w:multiLevelType w:val="hybridMultilevel"/>
    <w:tmpl w:val="81A28600"/>
    <w:lvl w:ilvl="0" w:tplc="D5360C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85BD5"/>
    <w:multiLevelType w:val="hybridMultilevel"/>
    <w:tmpl w:val="E79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E0CE8"/>
    <w:multiLevelType w:val="hybridMultilevel"/>
    <w:tmpl w:val="87A6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DD3"/>
    <w:multiLevelType w:val="hybridMultilevel"/>
    <w:tmpl w:val="B2B08B9A"/>
    <w:lvl w:ilvl="0" w:tplc="8EACE2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8797B"/>
    <w:multiLevelType w:val="hybridMultilevel"/>
    <w:tmpl w:val="7CD6AF62"/>
    <w:lvl w:ilvl="0" w:tplc="9F6A28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E69FF"/>
    <w:multiLevelType w:val="hybridMultilevel"/>
    <w:tmpl w:val="6BE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7C5C"/>
    <w:multiLevelType w:val="hybridMultilevel"/>
    <w:tmpl w:val="81A2C8E8"/>
    <w:lvl w:ilvl="0" w:tplc="8E888B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B5C44"/>
    <w:multiLevelType w:val="hybridMultilevel"/>
    <w:tmpl w:val="F416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18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3"/>
  </w:num>
  <w:num w:numId="16">
    <w:abstractNumId w:val="20"/>
  </w:num>
  <w:num w:numId="17">
    <w:abstractNumId w:val="16"/>
  </w:num>
  <w:num w:numId="18">
    <w:abstractNumId w:val="21"/>
  </w:num>
  <w:num w:numId="19">
    <w:abstractNumId w:val="14"/>
  </w:num>
  <w:num w:numId="20">
    <w:abstractNumId w:val="1"/>
  </w:num>
  <w:num w:numId="21">
    <w:abstractNumId w:val="17"/>
  </w:num>
  <w:num w:numId="22">
    <w:abstractNumId w:val="6"/>
  </w:num>
  <w:num w:numId="23">
    <w:abstractNumId w:val="15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D3"/>
    <w:rsid w:val="0000122D"/>
    <w:rsid w:val="0000626B"/>
    <w:rsid w:val="000074B7"/>
    <w:rsid w:val="00013366"/>
    <w:rsid w:val="000142CA"/>
    <w:rsid w:val="0001599E"/>
    <w:rsid w:val="0002249D"/>
    <w:rsid w:val="00023A96"/>
    <w:rsid w:val="00027431"/>
    <w:rsid w:val="0004059A"/>
    <w:rsid w:val="00046DF9"/>
    <w:rsid w:val="0004769D"/>
    <w:rsid w:val="00067821"/>
    <w:rsid w:val="00071FEC"/>
    <w:rsid w:val="00084B04"/>
    <w:rsid w:val="00092A68"/>
    <w:rsid w:val="00093BE2"/>
    <w:rsid w:val="000A00A3"/>
    <w:rsid w:val="000A102A"/>
    <w:rsid w:val="000A1F3A"/>
    <w:rsid w:val="000A308E"/>
    <w:rsid w:val="000B45CB"/>
    <w:rsid w:val="000C6C5F"/>
    <w:rsid w:val="000D007E"/>
    <w:rsid w:val="000D11BB"/>
    <w:rsid w:val="000D1B0E"/>
    <w:rsid w:val="000D1F80"/>
    <w:rsid w:val="000D457F"/>
    <w:rsid w:val="000D7535"/>
    <w:rsid w:val="000E4AE1"/>
    <w:rsid w:val="000F097A"/>
    <w:rsid w:val="000F4483"/>
    <w:rsid w:val="000F7AC2"/>
    <w:rsid w:val="000F7F34"/>
    <w:rsid w:val="00102D9D"/>
    <w:rsid w:val="001078AC"/>
    <w:rsid w:val="0012246E"/>
    <w:rsid w:val="00124CE0"/>
    <w:rsid w:val="00156900"/>
    <w:rsid w:val="00160158"/>
    <w:rsid w:val="00160D75"/>
    <w:rsid w:val="00165EF4"/>
    <w:rsid w:val="00166007"/>
    <w:rsid w:val="001703DC"/>
    <w:rsid w:val="0019510A"/>
    <w:rsid w:val="001A3FDA"/>
    <w:rsid w:val="001A5E22"/>
    <w:rsid w:val="001A760F"/>
    <w:rsid w:val="001C7C0B"/>
    <w:rsid w:val="001D14BE"/>
    <w:rsid w:val="001D29AB"/>
    <w:rsid w:val="0020045C"/>
    <w:rsid w:val="0020497F"/>
    <w:rsid w:val="00225900"/>
    <w:rsid w:val="002263D2"/>
    <w:rsid w:val="0022746F"/>
    <w:rsid w:val="002409E6"/>
    <w:rsid w:val="002434EB"/>
    <w:rsid w:val="00255513"/>
    <w:rsid w:val="00261822"/>
    <w:rsid w:val="00263E77"/>
    <w:rsid w:val="0027177D"/>
    <w:rsid w:val="002729E7"/>
    <w:rsid w:val="00274624"/>
    <w:rsid w:val="00276F77"/>
    <w:rsid w:val="00276FB6"/>
    <w:rsid w:val="00277913"/>
    <w:rsid w:val="0028549B"/>
    <w:rsid w:val="002878DA"/>
    <w:rsid w:val="00290664"/>
    <w:rsid w:val="002D0303"/>
    <w:rsid w:val="002D03CE"/>
    <w:rsid w:val="002D243B"/>
    <w:rsid w:val="002D369B"/>
    <w:rsid w:val="002E7099"/>
    <w:rsid w:val="002F4D9E"/>
    <w:rsid w:val="00303AC7"/>
    <w:rsid w:val="00310BFE"/>
    <w:rsid w:val="0031662C"/>
    <w:rsid w:val="00316C4C"/>
    <w:rsid w:val="00322429"/>
    <w:rsid w:val="00323E33"/>
    <w:rsid w:val="003246D3"/>
    <w:rsid w:val="003303E7"/>
    <w:rsid w:val="0033247F"/>
    <w:rsid w:val="00347CD2"/>
    <w:rsid w:val="00347FB6"/>
    <w:rsid w:val="00370151"/>
    <w:rsid w:val="00371F51"/>
    <w:rsid w:val="0038474A"/>
    <w:rsid w:val="003A1878"/>
    <w:rsid w:val="003A481D"/>
    <w:rsid w:val="003A51C0"/>
    <w:rsid w:val="003A5D55"/>
    <w:rsid w:val="003B18CD"/>
    <w:rsid w:val="003C30BA"/>
    <w:rsid w:val="003E3107"/>
    <w:rsid w:val="003E3640"/>
    <w:rsid w:val="00406E7F"/>
    <w:rsid w:val="00421D1B"/>
    <w:rsid w:val="0042622D"/>
    <w:rsid w:val="004263D5"/>
    <w:rsid w:val="004271BC"/>
    <w:rsid w:val="004314ED"/>
    <w:rsid w:val="00437D90"/>
    <w:rsid w:val="00444270"/>
    <w:rsid w:val="004615E0"/>
    <w:rsid w:val="004665F1"/>
    <w:rsid w:val="00481F70"/>
    <w:rsid w:val="00484D9C"/>
    <w:rsid w:val="004967CA"/>
    <w:rsid w:val="00497A95"/>
    <w:rsid w:val="004B1F28"/>
    <w:rsid w:val="004B39B2"/>
    <w:rsid w:val="004D0D07"/>
    <w:rsid w:val="004D3B84"/>
    <w:rsid w:val="004D498F"/>
    <w:rsid w:val="004F6262"/>
    <w:rsid w:val="0050448D"/>
    <w:rsid w:val="00505E1B"/>
    <w:rsid w:val="005129B8"/>
    <w:rsid w:val="0051421D"/>
    <w:rsid w:val="005244C6"/>
    <w:rsid w:val="005246BD"/>
    <w:rsid w:val="00527662"/>
    <w:rsid w:val="00531D5E"/>
    <w:rsid w:val="00551884"/>
    <w:rsid w:val="00554507"/>
    <w:rsid w:val="00557530"/>
    <w:rsid w:val="00562311"/>
    <w:rsid w:val="00575C25"/>
    <w:rsid w:val="00592509"/>
    <w:rsid w:val="00593418"/>
    <w:rsid w:val="005B51AE"/>
    <w:rsid w:val="005C06DE"/>
    <w:rsid w:val="005D1771"/>
    <w:rsid w:val="005D3BC3"/>
    <w:rsid w:val="005E3893"/>
    <w:rsid w:val="005E3D65"/>
    <w:rsid w:val="005F3E20"/>
    <w:rsid w:val="0060194C"/>
    <w:rsid w:val="00604F86"/>
    <w:rsid w:val="00614B78"/>
    <w:rsid w:val="00616366"/>
    <w:rsid w:val="00621C27"/>
    <w:rsid w:val="00624C41"/>
    <w:rsid w:val="00633EBC"/>
    <w:rsid w:val="00642254"/>
    <w:rsid w:val="0064347B"/>
    <w:rsid w:val="006569BE"/>
    <w:rsid w:val="0066402A"/>
    <w:rsid w:val="006757DD"/>
    <w:rsid w:val="00681616"/>
    <w:rsid w:val="00682434"/>
    <w:rsid w:val="006874D3"/>
    <w:rsid w:val="006A27A4"/>
    <w:rsid w:val="006B27E0"/>
    <w:rsid w:val="006C597A"/>
    <w:rsid w:val="006D422D"/>
    <w:rsid w:val="006E42F6"/>
    <w:rsid w:val="00704D5B"/>
    <w:rsid w:val="00741D9A"/>
    <w:rsid w:val="007515F6"/>
    <w:rsid w:val="007515FC"/>
    <w:rsid w:val="007579F9"/>
    <w:rsid w:val="00757E38"/>
    <w:rsid w:val="00782D79"/>
    <w:rsid w:val="0079498A"/>
    <w:rsid w:val="007B7816"/>
    <w:rsid w:val="007C07B7"/>
    <w:rsid w:val="007C6A22"/>
    <w:rsid w:val="007D7B89"/>
    <w:rsid w:val="007F1011"/>
    <w:rsid w:val="008041E1"/>
    <w:rsid w:val="008077B1"/>
    <w:rsid w:val="00816419"/>
    <w:rsid w:val="00820950"/>
    <w:rsid w:val="00826C7A"/>
    <w:rsid w:val="008325DA"/>
    <w:rsid w:val="00853903"/>
    <w:rsid w:val="008610C3"/>
    <w:rsid w:val="00872EAB"/>
    <w:rsid w:val="00874716"/>
    <w:rsid w:val="00875AD1"/>
    <w:rsid w:val="00875B11"/>
    <w:rsid w:val="00886FE8"/>
    <w:rsid w:val="008A398D"/>
    <w:rsid w:val="008A555A"/>
    <w:rsid w:val="008B040F"/>
    <w:rsid w:val="008B5E45"/>
    <w:rsid w:val="008D5B2C"/>
    <w:rsid w:val="008E51C3"/>
    <w:rsid w:val="008E7E6F"/>
    <w:rsid w:val="008F1C8A"/>
    <w:rsid w:val="008F5307"/>
    <w:rsid w:val="008F570A"/>
    <w:rsid w:val="008F7BEF"/>
    <w:rsid w:val="008F7F0E"/>
    <w:rsid w:val="00901964"/>
    <w:rsid w:val="00902F64"/>
    <w:rsid w:val="00906ACA"/>
    <w:rsid w:val="00913B82"/>
    <w:rsid w:val="00927AE8"/>
    <w:rsid w:val="009329BF"/>
    <w:rsid w:val="00933AF5"/>
    <w:rsid w:val="009553C6"/>
    <w:rsid w:val="00955436"/>
    <w:rsid w:val="00962F74"/>
    <w:rsid w:val="0097750B"/>
    <w:rsid w:val="00977E2F"/>
    <w:rsid w:val="0099164E"/>
    <w:rsid w:val="00997A70"/>
    <w:rsid w:val="009A0289"/>
    <w:rsid w:val="009A21C1"/>
    <w:rsid w:val="009A5B1A"/>
    <w:rsid w:val="009C05A9"/>
    <w:rsid w:val="009E1A47"/>
    <w:rsid w:val="009E3102"/>
    <w:rsid w:val="009E5B51"/>
    <w:rsid w:val="009F2D67"/>
    <w:rsid w:val="00A01CED"/>
    <w:rsid w:val="00A02176"/>
    <w:rsid w:val="00A056B1"/>
    <w:rsid w:val="00A0798C"/>
    <w:rsid w:val="00A162E3"/>
    <w:rsid w:val="00A22EB1"/>
    <w:rsid w:val="00A32AB5"/>
    <w:rsid w:val="00A35338"/>
    <w:rsid w:val="00A43613"/>
    <w:rsid w:val="00A46E71"/>
    <w:rsid w:val="00A55C93"/>
    <w:rsid w:val="00A6458F"/>
    <w:rsid w:val="00A65FAE"/>
    <w:rsid w:val="00A77C9F"/>
    <w:rsid w:val="00A90E22"/>
    <w:rsid w:val="00A93491"/>
    <w:rsid w:val="00A95B1E"/>
    <w:rsid w:val="00A976C6"/>
    <w:rsid w:val="00AA1DEF"/>
    <w:rsid w:val="00AB1C72"/>
    <w:rsid w:val="00AB47E6"/>
    <w:rsid w:val="00AC1FE6"/>
    <w:rsid w:val="00AC224E"/>
    <w:rsid w:val="00AC2863"/>
    <w:rsid w:val="00AC478E"/>
    <w:rsid w:val="00AC746A"/>
    <w:rsid w:val="00AD5CCD"/>
    <w:rsid w:val="00AE00A2"/>
    <w:rsid w:val="00AF216A"/>
    <w:rsid w:val="00AF4674"/>
    <w:rsid w:val="00B00B26"/>
    <w:rsid w:val="00B04C15"/>
    <w:rsid w:val="00B16B26"/>
    <w:rsid w:val="00B20367"/>
    <w:rsid w:val="00B24EBB"/>
    <w:rsid w:val="00B41E99"/>
    <w:rsid w:val="00B636B8"/>
    <w:rsid w:val="00B718F2"/>
    <w:rsid w:val="00B80708"/>
    <w:rsid w:val="00B905DA"/>
    <w:rsid w:val="00B907AA"/>
    <w:rsid w:val="00B93258"/>
    <w:rsid w:val="00BA5FC6"/>
    <w:rsid w:val="00BC0BD6"/>
    <w:rsid w:val="00BC135B"/>
    <w:rsid w:val="00BF2054"/>
    <w:rsid w:val="00BF265C"/>
    <w:rsid w:val="00BF7E40"/>
    <w:rsid w:val="00C027A3"/>
    <w:rsid w:val="00C05BBA"/>
    <w:rsid w:val="00C1068D"/>
    <w:rsid w:val="00C14974"/>
    <w:rsid w:val="00C14D49"/>
    <w:rsid w:val="00C23D87"/>
    <w:rsid w:val="00C36411"/>
    <w:rsid w:val="00C60258"/>
    <w:rsid w:val="00C6437B"/>
    <w:rsid w:val="00C80445"/>
    <w:rsid w:val="00C821B7"/>
    <w:rsid w:val="00C93F64"/>
    <w:rsid w:val="00C964E6"/>
    <w:rsid w:val="00CA42C6"/>
    <w:rsid w:val="00CA732F"/>
    <w:rsid w:val="00CA7DA3"/>
    <w:rsid w:val="00CA7FED"/>
    <w:rsid w:val="00CB1C25"/>
    <w:rsid w:val="00CB1EF9"/>
    <w:rsid w:val="00CC4B86"/>
    <w:rsid w:val="00CD7A81"/>
    <w:rsid w:val="00CD7DB4"/>
    <w:rsid w:val="00CF715F"/>
    <w:rsid w:val="00D00110"/>
    <w:rsid w:val="00D033AD"/>
    <w:rsid w:val="00D1550D"/>
    <w:rsid w:val="00D17FF0"/>
    <w:rsid w:val="00D3394B"/>
    <w:rsid w:val="00D4084B"/>
    <w:rsid w:val="00D5129C"/>
    <w:rsid w:val="00D56AA3"/>
    <w:rsid w:val="00D648F2"/>
    <w:rsid w:val="00D64FEF"/>
    <w:rsid w:val="00D72AA9"/>
    <w:rsid w:val="00D73CBA"/>
    <w:rsid w:val="00D822D7"/>
    <w:rsid w:val="00D849A6"/>
    <w:rsid w:val="00D84CAE"/>
    <w:rsid w:val="00DA52F8"/>
    <w:rsid w:val="00DA58BE"/>
    <w:rsid w:val="00DB01DB"/>
    <w:rsid w:val="00DB6DFA"/>
    <w:rsid w:val="00DC06EC"/>
    <w:rsid w:val="00DC2EB3"/>
    <w:rsid w:val="00DC7C8B"/>
    <w:rsid w:val="00DD0AF4"/>
    <w:rsid w:val="00DE3956"/>
    <w:rsid w:val="00DF510A"/>
    <w:rsid w:val="00DF7669"/>
    <w:rsid w:val="00E175E5"/>
    <w:rsid w:val="00E274D5"/>
    <w:rsid w:val="00E51D2C"/>
    <w:rsid w:val="00E524F1"/>
    <w:rsid w:val="00E60125"/>
    <w:rsid w:val="00E654BF"/>
    <w:rsid w:val="00E813B5"/>
    <w:rsid w:val="00E82301"/>
    <w:rsid w:val="00E82EE7"/>
    <w:rsid w:val="00E85F57"/>
    <w:rsid w:val="00E86C8C"/>
    <w:rsid w:val="00EA060E"/>
    <w:rsid w:val="00EA4964"/>
    <w:rsid w:val="00EB020A"/>
    <w:rsid w:val="00EB1545"/>
    <w:rsid w:val="00EB2401"/>
    <w:rsid w:val="00EC7229"/>
    <w:rsid w:val="00EE5568"/>
    <w:rsid w:val="00EE6707"/>
    <w:rsid w:val="00EE6E03"/>
    <w:rsid w:val="00EF0436"/>
    <w:rsid w:val="00EF641E"/>
    <w:rsid w:val="00EF794A"/>
    <w:rsid w:val="00F004E5"/>
    <w:rsid w:val="00F25C0F"/>
    <w:rsid w:val="00F4721F"/>
    <w:rsid w:val="00F62E03"/>
    <w:rsid w:val="00F64C2A"/>
    <w:rsid w:val="00F810C8"/>
    <w:rsid w:val="00F841D6"/>
    <w:rsid w:val="00F95E11"/>
    <w:rsid w:val="00F96D94"/>
    <w:rsid w:val="00FB4B39"/>
    <w:rsid w:val="00FD4F61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AEBD"/>
  <w15:docId w15:val="{0C03BECD-CBBF-4B2A-A333-653A9332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187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autoRedefine/>
    <w:qFormat/>
    <w:rsid w:val="004D0D07"/>
    <w:pPr>
      <w:keepNext/>
      <w:outlineLvl w:val="0"/>
    </w:pPr>
    <w:rPr>
      <w:rFonts w:asciiTheme="minorHAnsi" w:hAnsiTheme="minorHAnsi"/>
      <w:b/>
      <w:i/>
      <w:sz w:val="32"/>
      <w:szCs w:val="32"/>
    </w:rPr>
  </w:style>
  <w:style w:type="paragraph" w:styleId="Overskrift4">
    <w:name w:val="heading 4"/>
    <w:basedOn w:val="Normal"/>
    <w:next w:val="Normal"/>
    <w:link w:val="Overskrift4Tegn"/>
    <w:qFormat/>
    <w:rsid w:val="003A1878"/>
    <w:pPr>
      <w:keepNext/>
      <w:outlineLvl w:val="3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D0D07"/>
    <w:rPr>
      <w:rFonts w:eastAsia="Times New Roman" w:cs="Times New Roman"/>
      <w:b/>
      <w:i/>
      <w:sz w:val="32"/>
      <w:szCs w:val="32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3A1878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rsid w:val="00FD4F61"/>
    <w:pPr>
      <w:tabs>
        <w:tab w:val="right" w:leader="underscore" w:pos="9062"/>
      </w:tabs>
      <w:spacing w:before="120"/>
    </w:pPr>
    <w:rPr>
      <w:b/>
      <w:bCs/>
      <w:i/>
      <w:iCs/>
      <w:noProof/>
      <w:color w:val="4F6228" w:themeColor="accent3" w:themeShade="80"/>
      <w:szCs w:val="28"/>
    </w:rPr>
  </w:style>
  <w:style w:type="character" w:styleId="Hyperkobling">
    <w:name w:val="Hyperlink"/>
    <w:basedOn w:val="Standardskriftforavsnitt"/>
    <w:uiPriority w:val="99"/>
    <w:rsid w:val="003A1878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187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1878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semiHidden/>
    <w:rsid w:val="00927A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927AE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2729E7"/>
    <w:rPr>
      <w:color w:val="800080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AA1DE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A1DEF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505E1B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347FB6"/>
  </w:style>
  <w:style w:type="paragraph" w:styleId="NormalWeb">
    <w:name w:val="Normal (Web)"/>
    <w:basedOn w:val="Normal"/>
    <w:uiPriority w:val="99"/>
    <w:unhideWhenUsed/>
    <w:rsid w:val="00A6458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F345-9AB3-4C36-A655-1BEFEEE5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41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Signo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Wiik</dc:creator>
  <cp:lastModifiedBy>Brit Nakken</cp:lastModifiedBy>
  <cp:revision>5</cp:revision>
  <cp:lastPrinted>2016-04-25T09:02:00Z</cp:lastPrinted>
  <dcterms:created xsi:type="dcterms:W3CDTF">2016-08-24T06:50:00Z</dcterms:created>
  <dcterms:modified xsi:type="dcterms:W3CDTF">2016-08-24T07:15:00Z</dcterms:modified>
</cp:coreProperties>
</file>